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35" w:rsidRPr="00680ACE" w:rsidRDefault="00814A5F" w:rsidP="00680ACE">
      <w:pPr>
        <w:spacing w:after="0"/>
        <w:jc w:val="center"/>
        <w:rPr>
          <w:rFonts w:ascii="Times New Roman" w:hAnsi="Times New Roman"/>
          <w:b/>
          <w:sz w:val="19"/>
          <w:szCs w:val="19"/>
        </w:rPr>
      </w:pPr>
      <w:r w:rsidRPr="00680ACE">
        <w:rPr>
          <w:rFonts w:ascii="Times New Roman" w:hAnsi="Times New Roman"/>
          <w:b/>
          <w:sz w:val="19"/>
          <w:szCs w:val="19"/>
        </w:rPr>
        <w:t xml:space="preserve">ПРОТОКОЛ № </w:t>
      </w:r>
      <w:r w:rsidR="00BC02C5" w:rsidRPr="00680ACE">
        <w:rPr>
          <w:rFonts w:ascii="Times New Roman" w:hAnsi="Times New Roman"/>
          <w:b/>
          <w:sz w:val="19"/>
          <w:szCs w:val="19"/>
        </w:rPr>
        <w:t>3</w:t>
      </w:r>
      <w:r w:rsidR="00292AC4">
        <w:rPr>
          <w:rFonts w:ascii="Times New Roman" w:hAnsi="Times New Roman"/>
          <w:b/>
          <w:sz w:val="19"/>
          <w:szCs w:val="19"/>
        </w:rPr>
        <w:t>5</w:t>
      </w:r>
    </w:p>
    <w:p w:rsidR="008D38E7" w:rsidRPr="00680ACE" w:rsidRDefault="00814A5F" w:rsidP="0095102B">
      <w:pPr>
        <w:pStyle w:val="ad"/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680ACE">
        <w:rPr>
          <w:rFonts w:ascii="Times New Roman" w:hAnsi="Times New Roman"/>
          <w:b/>
          <w:sz w:val="19"/>
          <w:szCs w:val="19"/>
        </w:rPr>
        <w:t xml:space="preserve">ГКП на ПХВ «Городской родильный дом № 1» Управления здравоохранения г.Алматы по итогам закупок </w:t>
      </w:r>
      <w:r w:rsidR="00A31688" w:rsidRPr="00680ACE">
        <w:rPr>
          <w:rFonts w:ascii="Times New Roman" w:hAnsi="Times New Roman"/>
          <w:b/>
          <w:sz w:val="19"/>
          <w:szCs w:val="19"/>
          <w:lang w:val="kk-KZ"/>
        </w:rPr>
        <w:t xml:space="preserve">ЛС и МИ </w:t>
      </w:r>
      <w:r w:rsidR="00A31688" w:rsidRPr="00680ACE">
        <w:rPr>
          <w:rFonts w:ascii="Times New Roman" w:hAnsi="Times New Roman"/>
          <w:b/>
          <w:sz w:val="19"/>
          <w:szCs w:val="19"/>
        </w:rPr>
        <w:t xml:space="preserve">способом запроса ценовых предложений </w:t>
      </w:r>
      <w:r w:rsidR="004A09DF" w:rsidRPr="00680ACE">
        <w:rPr>
          <w:rFonts w:ascii="Times New Roman" w:hAnsi="Times New Roman"/>
          <w:b/>
          <w:sz w:val="19"/>
          <w:szCs w:val="19"/>
        </w:rPr>
        <w:t xml:space="preserve">от </w:t>
      </w:r>
      <w:r w:rsidR="00292AC4">
        <w:rPr>
          <w:rFonts w:ascii="Times New Roman" w:hAnsi="Times New Roman"/>
          <w:b/>
          <w:sz w:val="19"/>
          <w:szCs w:val="19"/>
          <w:lang w:val="kk-KZ"/>
        </w:rPr>
        <w:t>30</w:t>
      </w:r>
      <w:r w:rsidR="004A09DF" w:rsidRPr="00680ACE">
        <w:rPr>
          <w:rFonts w:ascii="Times New Roman" w:hAnsi="Times New Roman"/>
          <w:b/>
          <w:sz w:val="19"/>
          <w:szCs w:val="19"/>
        </w:rPr>
        <w:t>.</w:t>
      </w:r>
      <w:r w:rsidR="0095102B" w:rsidRPr="00680ACE">
        <w:rPr>
          <w:rFonts w:ascii="Times New Roman" w:hAnsi="Times New Roman"/>
          <w:b/>
          <w:sz w:val="19"/>
          <w:szCs w:val="19"/>
        </w:rPr>
        <w:t>1</w:t>
      </w:r>
      <w:r w:rsidR="00FB2994" w:rsidRPr="00680ACE">
        <w:rPr>
          <w:rFonts w:ascii="Times New Roman" w:hAnsi="Times New Roman"/>
          <w:b/>
          <w:sz w:val="19"/>
          <w:szCs w:val="19"/>
        </w:rPr>
        <w:t>1</w:t>
      </w:r>
      <w:r w:rsidR="004A09DF" w:rsidRPr="00680ACE">
        <w:rPr>
          <w:rFonts w:ascii="Times New Roman" w:hAnsi="Times New Roman"/>
          <w:b/>
          <w:sz w:val="19"/>
          <w:szCs w:val="19"/>
        </w:rPr>
        <w:t>.20</w:t>
      </w:r>
      <w:r w:rsidR="00DF0046" w:rsidRPr="00680ACE">
        <w:rPr>
          <w:rFonts w:ascii="Times New Roman" w:hAnsi="Times New Roman"/>
          <w:b/>
          <w:sz w:val="19"/>
          <w:szCs w:val="19"/>
        </w:rPr>
        <w:t>2</w:t>
      </w:r>
      <w:r w:rsidR="00C269DF" w:rsidRPr="00680ACE">
        <w:rPr>
          <w:rFonts w:ascii="Times New Roman" w:hAnsi="Times New Roman"/>
          <w:b/>
          <w:sz w:val="19"/>
          <w:szCs w:val="19"/>
        </w:rPr>
        <w:t>1</w:t>
      </w:r>
      <w:r w:rsidR="004A09DF" w:rsidRPr="00680ACE">
        <w:rPr>
          <w:rFonts w:ascii="Times New Roman" w:hAnsi="Times New Roman"/>
          <w:b/>
          <w:sz w:val="19"/>
          <w:szCs w:val="19"/>
        </w:rPr>
        <w:t xml:space="preserve"> года</w:t>
      </w:r>
      <w:r w:rsidR="008D38E7" w:rsidRPr="00680ACE">
        <w:rPr>
          <w:rFonts w:ascii="Times New Roman" w:hAnsi="Times New Roman"/>
          <w:b/>
          <w:sz w:val="19"/>
          <w:szCs w:val="19"/>
        </w:rPr>
        <w:t xml:space="preserve"> </w:t>
      </w:r>
    </w:p>
    <w:p w:rsidR="00126418" w:rsidRPr="00680ACE" w:rsidRDefault="00126418" w:rsidP="00FE5703">
      <w:pPr>
        <w:pStyle w:val="ad"/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0077C1" w:rsidRDefault="000077C1" w:rsidP="00FE5703">
      <w:pPr>
        <w:pStyle w:val="ad"/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  <w:r w:rsidRPr="00680ACE">
        <w:rPr>
          <w:rFonts w:ascii="Times New Roman" w:hAnsi="Times New Roman"/>
          <w:b/>
          <w:sz w:val="19"/>
          <w:szCs w:val="19"/>
        </w:rPr>
        <w:t>г.Алматы</w:t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Pr="00680ACE">
        <w:rPr>
          <w:rFonts w:ascii="Times New Roman" w:hAnsi="Times New Roman"/>
          <w:b/>
          <w:sz w:val="19"/>
          <w:szCs w:val="19"/>
        </w:rPr>
        <w:tab/>
      </w:r>
      <w:r w:rsidR="00292AC4">
        <w:rPr>
          <w:rFonts w:ascii="Times New Roman" w:hAnsi="Times New Roman"/>
          <w:b/>
          <w:sz w:val="19"/>
          <w:szCs w:val="19"/>
          <w:lang w:val="kk-KZ"/>
        </w:rPr>
        <w:t>7 декабря</w:t>
      </w:r>
      <w:r w:rsidR="008D38E7" w:rsidRPr="00680ACE">
        <w:rPr>
          <w:rFonts w:ascii="Times New Roman" w:hAnsi="Times New Roman"/>
          <w:b/>
          <w:sz w:val="19"/>
          <w:szCs w:val="19"/>
          <w:lang w:val="kk-KZ"/>
        </w:rPr>
        <w:t xml:space="preserve"> </w:t>
      </w:r>
      <w:r w:rsidR="00DF0046" w:rsidRPr="00680ACE">
        <w:rPr>
          <w:rFonts w:ascii="Times New Roman" w:hAnsi="Times New Roman"/>
          <w:b/>
          <w:sz w:val="19"/>
          <w:szCs w:val="19"/>
        </w:rPr>
        <w:t>202</w:t>
      </w:r>
      <w:r w:rsidR="00C269DF" w:rsidRPr="00680ACE">
        <w:rPr>
          <w:rFonts w:ascii="Times New Roman" w:hAnsi="Times New Roman"/>
          <w:b/>
          <w:sz w:val="19"/>
          <w:szCs w:val="19"/>
        </w:rPr>
        <w:t>1</w:t>
      </w:r>
      <w:r w:rsidRPr="00680ACE">
        <w:rPr>
          <w:rFonts w:ascii="Times New Roman" w:hAnsi="Times New Roman"/>
          <w:b/>
          <w:sz w:val="19"/>
          <w:szCs w:val="19"/>
        </w:rPr>
        <w:t xml:space="preserve"> года</w:t>
      </w:r>
    </w:p>
    <w:p w:rsidR="00292AC4" w:rsidRPr="00680ACE" w:rsidRDefault="00292AC4" w:rsidP="00FE5703">
      <w:pPr>
        <w:pStyle w:val="ad"/>
        <w:spacing w:after="0" w:line="240" w:lineRule="auto"/>
        <w:jc w:val="center"/>
        <w:rPr>
          <w:rFonts w:ascii="Times New Roman" w:hAnsi="Times New Roman"/>
          <w:b/>
          <w:sz w:val="19"/>
          <w:szCs w:val="19"/>
        </w:rPr>
      </w:pPr>
    </w:p>
    <w:p w:rsidR="000077C1" w:rsidRPr="00680ACE" w:rsidRDefault="00016B42" w:rsidP="00FE5703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19"/>
          <w:szCs w:val="19"/>
        </w:rPr>
      </w:pPr>
      <w:r w:rsidRPr="00680ACE">
        <w:rPr>
          <w:b w:val="0"/>
          <w:sz w:val="19"/>
          <w:szCs w:val="19"/>
        </w:rPr>
        <w:t>ГК</w:t>
      </w:r>
      <w:r w:rsidR="000077C1" w:rsidRPr="00680ACE">
        <w:rPr>
          <w:b w:val="0"/>
          <w:sz w:val="19"/>
          <w:szCs w:val="19"/>
        </w:rPr>
        <w:t xml:space="preserve">П на ПХВ «Городской родильный дом № 1» Управления здравоохранения г.Алматы, БИН 990240002641, расположенное по адресу: г.Алматы, проспект Сейфуллина, д. 492, на основании </w:t>
      </w:r>
      <w:proofErr w:type="spellStart"/>
      <w:r w:rsidR="000077C1" w:rsidRPr="00680ACE">
        <w:rPr>
          <w:b w:val="0"/>
          <w:sz w:val="19"/>
          <w:szCs w:val="19"/>
        </w:rPr>
        <w:t>пп</w:t>
      </w:r>
      <w:proofErr w:type="spellEnd"/>
      <w:r w:rsidR="000077C1" w:rsidRPr="00680ACE">
        <w:rPr>
          <w:b w:val="0"/>
          <w:sz w:val="19"/>
          <w:szCs w:val="19"/>
        </w:rPr>
        <w:t xml:space="preserve"> </w:t>
      </w:r>
      <w:r w:rsidR="00DF0046" w:rsidRPr="00680ACE">
        <w:rPr>
          <w:b w:val="0"/>
          <w:sz w:val="19"/>
          <w:szCs w:val="19"/>
        </w:rPr>
        <w:t>2</w:t>
      </w:r>
      <w:r w:rsidR="000077C1" w:rsidRPr="00680ACE">
        <w:rPr>
          <w:b w:val="0"/>
          <w:sz w:val="19"/>
          <w:szCs w:val="19"/>
        </w:rPr>
        <w:t>) п.</w:t>
      </w:r>
      <w:r w:rsidR="00072C03" w:rsidRPr="00680ACE">
        <w:rPr>
          <w:b w:val="0"/>
          <w:sz w:val="19"/>
          <w:szCs w:val="19"/>
        </w:rPr>
        <w:t xml:space="preserve">5 </w:t>
      </w:r>
      <w:r w:rsidR="000077C1" w:rsidRPr="00680ACE">
        <w:rPr>
          <w:b w:val="0"/>
          <w:sz w:val="19"/>
          <w:szCs w:val="19"/>
        </w:rPr>
        <w:t xml:space="preserve">главы 2 </w:t>
      </w:r>
      <w:r w:rsidR="00DF0046" w:rsidRPr="00680ACE">
        <w:rPr>
          <w:b w:val="0"/>
          <w:sz w:val="19"/>
          <w:szCs w:val="19"/>
        </w:rPr>
        <w:t xml:space="preserve">Правил </w:t>
      </w:r>
      <w:r w:rsidR="00072C03" w:rsidRPr="00680ACE">
        <w:rPr>
          <w:b w:val="0"/>
          <w:sz w:val="19"/>
          <w:szCs w:val="19"/>
        </w:rPr>
        <w:t xml:space="preserve">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</w:t>
      </w:r>
      <w:r w:rsidR="00DF0046" w:rsidRPr="00680ACE">
        <w:rPr>
          <w:sz w:val="19"/>
          <w:szCs w:val="19"/>
        </w:rPr>
        <w:t xml:space="preserve"> </w:t>
      </w:r>
      <w:r w:rsidR="000077C1" w:rsidRPr="00680ACE">
        <w:rPr>
          <w:b w:val="0"/>
          <w:sz w:val="19"/>
          <w:szCs w:val="19"/>
        </w:rPr>
        <w:t xml:space="preserve">(утвержденных </w:t>
      </w:r>
      <w:r w:rsidR="00E05A65" w:rsidRPr="00680ACE">
        <w:rPr>
          <w:b w:val="0"/>
          <w:sz w:val="19"/>
          <w:szCs w:val="19"/>
        </w:rPr>
        <w:t xml:space="preserve">постановлением Правительства </w:t>
      </w:r>
      <w:r w:rsidR="000077C1" w:rsidRPr="00680ACE">
        <w:rPr>
          <w:b w:val="0"/>
          <w:sz w:val="19"/>
          <w:szCs w:val="19"/>
        </w:rPr>
        <w:t>Рес</w:t>
      </w:r>
      <w:r w:rsidR="00E05A65" w:rsidRPr="00680ACE">
        <w:rPr>
          <w:b w:val="0"/>
          <w:sz w:val="19"/>
          <w:szCs w:val="19"/>
        </w:rPr>
        <w:softHyphen/>
      </w:r>
      <w:r w:rsidR="00E05A65" w:rsidRPr="00680ACE">
        <w:rPr>
          <w:b w:val="0"/>
          <w:sz w:val="19"/>
          <w:szCs w:val="19"/>
        </w:rPr>
        <w:softHyphen/>
      </w:r>
      <w:r w:rsidR="000077C1" w:rsidRPr="00680ACE">
        <w:rPr>
          <w:b w:val="0"/>
          <w:sz w:val="19"/>
          <w:szCs w:val="19"/>
        </w:rPr>
        <w:t>пуб</w:t>
      </w:r>
      <w:r w:rsidR="00E05A65" w:rsidRPr="00680ACE">
        <w:rPr>
          <w:b w:val="0"/>
          <w:sz w:val="19"/>
          <w:szCs w:val="19"/>
        </w:rPr>
        <w:softHyphen/>
      </w:r>
      <w:r w:rsidR="000077C1" w:rsidRPr="00680ACE">
        <w:rPr>
          <w:b w:val="0"/>
          <w:sz w:val="19"/>
          <w:szCs w:val="19"/>
        </w:rPr>
        <w:t xml:space="preserve">лики Казахстан от </w:t>
      </w:r>
      <w:r w:rsidR="00072C03" w:rsidRPr="00680ACE">
        <w:rPr>
          <w:b w:val="0"/>
          <w:sz w:val="19"/>
          <w:szCs w:val="19"/>
        </w:rPr>
        <w:t>4 июня</w:t>
      </w:r>
      <w:r w:rsidR="000077C1" w:rsidRPr="00680ACE">
        <w:rPr>
          <w:b w:val="0"/>
          <w:sz w:val="19"/>
          <w:szCs w:val="19"/>
        </w:rPr>
        <w:t xml:space="preserve"> 20</w:t>
      </w:r>
      <w:r w:rsidR="00072C03" w:rsidRPr="00680ACE">
        <w:rPr>
          <w:b w:val="0"/>
          <w:sz w:val="19"/>
          <w:szCs w:val="19"/>
        </w:rPr>
        <w:t>21</w:t>
      </w:r>
      <w:r w:rsidR="000077C1" w:rsidRPr="00680ACE">
        <w:rPr>
          <w:b w:val="0"/>
          <w:sz w:val="19"/>
          <w:szCs w:val="19"/>
        </w:rPr>
        <w:t xml:space="preserve"> года № </w:t>
      </w:r>
      <w:r w:rsidR="00072C03" w:rsidRPr="00680ACE">
        <w:rPr>
          <w:b w:val="0"/>
          <w:sz w:val="19"/>
          <w:szCs w:val="19"/>
        </w:rPr>
        <w:t>375</w:t>
      </w:r>
      <w:r w:rsidR="000077C1" w:rsidRPr="00680ACE">
        <w:rPr>
          <w:b w:val="0"/>
          <w:sz w:val="19"/>
          <w:szCs w:val="19"/>
        </w:rPr>
        <w:t xml:space="preserve">), </w:t>
      </w:r>
      <w:r w:rsidR="00E05A65" w:rsidRPr="00680ACE">
        <w:rPr>
          <w:b w:val="0"/>
          <w:sz w:val="19"/>
          <w:szCs w:val="19"/>
        </w:rPr>
        <w:t xml:space="preserve">осуществляет закуп способом запроса ценовых </w:t>
      </w:r>
      <w:r w:rsidR="00DF0046" w:rsidRPr="00680ACE">
        <w:rPr>
          <w:b w:val="0"/>
          <w:sz w:val="19"/>
          <w:szCs w:val="19"/>
        </w:rPr>
        <w:t xml:space="preserve"> </w:t>
      </w:r>
      <w:r w:rsidR="00E05A65" w:rsidRPr="00680ACE">
        <w:rPr>
          <w:b w:val="0"/>
          <w:sz w:val="19"/>
          <w:szCs w:val="19"/>
        </w:rPr>
        <w:t xml:space="preserve">предложений следующих </w:t>
      </w:r>
      <w:r w:rsidR="00C269DF" w:rsidRPr="00680ACE">
        <w:rPr>
          <w:b w:val="0"/>
          <w:sz w:val="19"/>
          <w:szCs w:val="19"/>
        </w:rPr>
        <w:t>МИ</w:t>
      </w:r>
      <w:r w:rsidR="00E05A65" w:rsidRPr="00680ACE">
        <w:rPr>
          <w:b w:val="0"/>
          <w:sz w:val="19"/>
          <w:szCs w:val="19"/>
        </w:rPr>
        <w:t>:</w:t>
      </w:r>
    </w:p>
    <w:tbl>
      <w:tblPr>
        <w:tblpPr w:leftFromText="180" w:rightFromText="180" w:vertAnchor="text" w:tblpY="1"/>
        <w:tblOverlap w:val="never"/>
        <w:tblW w:w="10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1612"/>
        <w:gridCol w:w="4938"/>
        <w:gridCol w:w="769"/>
        <w:gridCol w:w="676"/>
        <w:gridCol w:w="863"/>
        <w:gridCol w:w="1112"/>
      </w:tblGrid>
      <w:tr w:rsidR="00FE5703" w:rsidRPr="00680ACE" w:rsidTr="00292AC4">
        <w:trPr>
          <w:trHeight w:val="300"/>
        </w:trPr>
        <w:tc>
          <w:tcPr>
            <w:tcW w:w="488" w:type="dxa"/>
            <w:shd w:val="clear" w:color="auto" w:fill="auto"/>
            <w:vAlign w:val="center"/>
          </w:tcPr>
          <w:p w:rsidR="00E56B87" w:rsidRPr="00680ACE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№ п/п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95102B" w:rsidRPr="00680ACE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  <w:t>Наименование/</w:t>
            </w:r>
          </w:p>
          <w:p w:rsidR="00E56B87" w:rsidRPr="00680ACE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  <w:t>МНН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E56B87" w:rsidRPr="00680ACE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Лекарственная формула/техническая спецификация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E56B87" w:rsidRPr="00680ACE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Ед. изм.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E56B87" w:rsidRPr="00680ACE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Кол-во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E56B87" w:rsidRPr="00680ACE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Цена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E56B87" w:rsidRPr="00680ACE" w:rsidRDefault="00E56B8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</w:rPr>
              <w:t>Сумма</w:t>
            </w:r>
          </w:p>
        </w:tc>
      </w:tr>
      <w:tr w:rsidR="00FE5703" w:rsidRPr="00680ACE" w:rsidTr="00292AC4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  <w:lang w:val="en-US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Долутегравир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50 м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Долутегравир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натрия (в пересчете на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долутегравир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в виде свободной кислоты) 52,6 (50,0) Вспомогательные вещества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Маннитол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q.s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. (до 145,4) Целлюлоза микрокристаллическая 60,0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Повидон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К29/32 15,0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Карбоксиметилкрахмал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натрия 21,0 Натрия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стеарилфумарат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6,0 Масса ядра таблетки 300,0 Пленочная оболочка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Опадрай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® II желтый 85F92461 9,0 Масса таблетки с оболочкой 309,0 Состав пленочной оболочки: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Опадрай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® II 85F92461 Наименование компонентов Количество, % м/м Желтый Поливиниловый спирт, частично гидролизованный 40,00 Титана диоксид 23,45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Макрогол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/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Полиэтиленгликоль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0,20 Тальк 14,80 Железа оксид желтый 1,5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653,3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653,35</w:t>
            </w:r>
          </w:p>
        </w:tc>
      </w:tr>
      <w:tr w:rsidR="00FE5703" w:rsidRPr="00680ACE" w:rsidTr="00292AC4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2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Натрия</w:t>
            </w:r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>оксибат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 xml:space="preserve">Раствор для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инекций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200мг/мл по 10 мл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амп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64,4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6444</w:t>
            </w:r>
          </w:p>
        </w:tc>
      </w:tr>
      <w:tr w:rsidR="00FE5703" w:rsidRPr="00680ACE" w:rsidTr="00292AC4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Невирапин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00 мг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Одна таблетка содержит</w:t>
            </w:r>
          </w:p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i/>
                <w:iCs/>
                <w:sz w:val="19"/>
                <w:szCs w:val="19"/>
              </w:rPr>
              <w:t>активное вещество</w:t>
            </w:r>
            <w:r w:rsidRPr="00680ACE">
              <w:rPr>
                <w:rFonts w:ascii="Times New Roman" w:hAnsi="Times New Roman"/>
                <w:sz w:val="19"/>
                <w:szCs w:val="19"/>
              </w:rPr>
              <w:t xml:space="preserve"> –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невирапин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200.00 мг,</w:t>
            </w:r>
          </w:p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i/>
                <w:iCs/>
                <w:sz w:val="19"/>
                <w:szCs w:val="19"/>
              </w:rPr>
              <w:t>вспомогательные вещества: </w:t>
            </w:r>
            <w:r w:rsidRPr="00680ACE">
              <w:rPr>
                <w:rFonts w:ascii="Times New Roman" w:hAnsi="Times New Roman"/>
                <w:sz w:val="19"/>
                <w:szCs w:val="19"/>
              </w:rPr>
              <w:t xml:space="preserve">целлюлоза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микрокристалическая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, лактоза, натрия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кроскармеллоза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повидон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, кремния диоксид коллоидный, тальк ФСША, магния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стеарат</w:t>
            </w:r>
            <w:proofErr w:type="spellEnd"/>
            <w:r w:rsidRPr="00680ACE">
              <w:rPr>
                <w:rFonts w:ascii="Times New Roman" w:hAnsi="Times New Roman"/>
                <w:b/>
                <w:bCs/>
                <w:i/>
                <w:iCs/>
                <w:sz w:val="19"/>
                <w:szCs w:val="19"/>
              </w:rPr>
              <w:t>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таб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6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30,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7816,8</w:t>
            </w:r>
          </w:p>
        </w:tc>
      </w:tr>
      <w:tr w:rsidR="00FE5703" w:rsidRPr="00680ACE" w:rsidTr="00292AC4">
        <w:trPr>
          <w:trHeight w:val="300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Тенофовир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300 мг №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Таблетка - 1 таб.:</w:t>
            </w:r>
          </w:p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 xml:space="preserve">Активные вещества: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Тенофовира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дизопроксил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фумарат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300,0 мг.</w:t>
            </w:r>
          </w:p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30 шт. в упаковке.</w:t>
            </w:r>
          </w:p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 </w:t>
            </w:r>
            <w:r w:rsidRPr="00680ACE">
              <w:rPr>
                <w:rFonts w:ascii="Times New Roman" w:hAnsi="Times New Roman"/>
                <w:bCs/>
                <w:sz w:val="19"/>
                <w:szCs w:val="19"/>
              </w:rPr>
              <w:t>Описание лекарственной формы</w:t>
            </w:r>
          </w:p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Круглые двояковыпуклые таблетки, покрытые пленочной оболочкой голубого цвета, на поперечном разрезе видны два слоя, ядро таблетки белого или почти белого цвета.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уп</w:t>
            </w:r>
            <w:proofErr w:type="spellEnd"/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426,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426,21</w:t>
            </w:r>
          </w:p>
        </w:tc>
      </w:tr>
      <w:tr w:rsidR="00FE5703" w:rsidRPr="00680ACE" w:rsidTr="00292AC4">
        <w:trPr>
          <w:trHeight w:val="300"/>
        </w:trPr>
        <w:tc>
          <w:tcPr>
            <w:tcW w:w="488" w:type="dxa"/>
            <w:shd w:val="clear" w:color="auto" w:fill="auto"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  <w:t>5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Физионил</w:t>
            </w:r>
            <w:proofErr w:type="spellEnd"/>
            <w:r w:rsidRPr="00680ACE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2,27%-2 л</w:t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 xml:space="preserve">Действующие компоненты (после смешивания содержимого камер А и Б): глюкозы моногидрат (25 г/л, что эквивалентно безводной глюкозе 22,7 г/л), кальция хлорида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дигидрат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(0,184 г/л), магния хлорида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гексагидрат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(0,051 г/л), натрия хлорид (5,38 г/л), натрия </w:t>
            </w:r>
            <w:proofErr w:type="spellStart"/>
            <w:r w:rsidRPr="00680ACE">
              <w:rPr>
                <w:rFonts w:ascii="Times New Roman" w:hAnsi="Times New Roman"/>
                <w:sz w:val="19"/>
                <w:szCs w:val="19"/>
              </w:rPr>
              <w:t>лактат</w:t>
            </w:r>
            <w:proofErr w:type="spellEnd"/>
            <w:r w:rsidRPr="00680ACE">
              <w:rPr>
                <w:rFonts w:ascii="Times New Roman" w:hAnsi="Times New Roman"/>
                <w:sz w:val="19"/>
                <w:szCs w:val="19"/>
              </w:rPr>
              <w:t xml:space="preserve"> (1,68 г/л), натрия гидрокарбонат (2,10 г/л).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пак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9"/>
                <w:szCs w:val="19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6031,4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C15B37" w:rsidRPr="00680ACE" w:rsidRDefault="00C15B37" w:rsidP="00FE570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19"/>
                <w:szCs w:val="19"/>
                <w:lang w:val="kk-KZ"/>
              </w:rPr>
            </w:pPr>
            <w:r w:rsidRPr="00680ACE">
              <w:rPr>
                <w:rFonts w:ascii="Times New Roman" w:hAnsi="Times New Roman"/>
                <w:sz w:val="19"/>
                <w:szCs w:val="19"/>
              </w:rPr>
              <w:t>90471,15</w:t>
            </w:r>
          </w:p>
        </w:tc>
      </w:tr>
      <w:tr w:rsidR="00292AC4" w:rsidRPr="00680ACE" w:rsidTr="00292AC4">
        <w:trPr>
          <w:trHeight w:val="300"/>
        </w:trPr>
        <w:tc>
          <w:tcPr>
            <w:tcW w:w="488" w:type="dxa"/>
            <w:shd w:val="clear" w:color="auto" w:fill="auto"/>
            <w:vAlign w:val="center"/>
          </w:tcPr>
          <w:p w:rsidR="00292AC4" w:rsidRPr="006002B2" w:rsidRDefault="00292AC4" w:rsidP="00292A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292AC4" w:rsidRPr="000A4001" w:rsidRDefault="00292AC4" w:rsidP="0029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001">
              <w:rPr>
                <w:rFonts w:ascii="Times New Roman" w:hAnsi="Times New Roman"/>
                <w:sz w:val="20"/>
                <w:szCs w:val="20"/>
              </w:rPr>
              <w:t>Ларингоскоп</w:t>
            </w:r>
            <w:r w:rsidRPr="000A4001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292AC4" w:rsidRPr="006002B2" w:rsidRDefault="00292AC4" w:rsidP="0029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001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292AC4" w:rsidRPr="000A4001" w:rsidRDefault="00292AC4" w:rsidP="0029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001">
              <w:rPr>
                <w:rFonts w:ascii="Times New Roman" w:hAnsi="Times New Roman"/>
                <w:sz w:val="20"/>
                <w:szCs w:val="20"/>
              </w:rPr>
              <w:t>Рукоятка для ларингоскопа батарейная</w:t>
            </w:r>
          </w:p>
          <w:p w:rsidR="00292AC4" w:rsidRPr="006002B2" w:rsidRDefault="00292AC4" w:rsidP="0029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A4001">
              <w:rPr>
                <w:rFonts w:ascii="Times New Roman" w:hAnsi="Times New Roman"/>
                <w:sz w:val="20"/>
                <w:szCs w:val="20"/>
              </w:rPr>
              <w:t>Ларингоскоп с изогнутым клинком, с подвижным наконечником, размерами 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0</w:t>
            </w:r>
            <w:r w:rsidRPr="000A4001">
              <w:rPr>
                <w:rFonts w:ascii="Times New Roman" w:hAnsi="Times New Roman"/>
                <w:sz w:val="20"/>
                <w:szCs w:val="20"/>
              </w:rPr>
              <w:t>, 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0A4001">
              <w:rPr>
                <w:rFonts w:ascii="Times New Roman" w:hAnsi="Times New Roman"/>
                <w:sz w:val="20"/>
                <w:szCs w:val="20"/>
              </w:rPr>
              <w:t xml:space="preserve"> и №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292AC4" w:rsidRPr="006002B2" w:rsidRDefault="00292AC4" w:rsidP="0029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01">
              <w:rPr>
                <w:rFonts w:ascii="Times New Roman" w:hAnsi="Times New Roman"/>
                <w:sz w:val="20"/>
                <w:szCs w:val="20"/>
              </w:rPr>
              <w:t>набор</w:t>
            </w: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92AC4" w:rsidRPr="000A4001" w:rsidRDefault="00292AC4" w:rsidP="0029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292AC4" w:rsidRPr="006002B2" w:rsidRDefault="00292AC4" w:rsidP="0029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01">
              <w:rPr>
                <w:rFonts w:ascii="Times New Roman" w:hAnsi="Times New Roman"/>
                <w:sz w:val="20"/>
                <w:szCs w:val="20"/>
              </w:rPr>
              <w:t>170000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92AC4" w:rsidRPr="000A4001" w:rsidRDefault="00292AC4" w:rsidP="00292A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510000</w:t>
            </w:r>
          </w:p>
        </w:tc>
      </w:tr>
      <w:tr w:rsidR="00292AC4" w:rsidRPr="00680ACE" w:rsidTr="00292AC4">
        <w:trPr>
          <w:trHeight w:val="300"/>
        </w:trPr>
        <w:tc>
          <w:tcPr>
            <w:tcW w:w="488" w:type="dxa"/>
            <w:shd w:val="clear" w:color="auto" w:fill="auto"/>
            <w:vAlign w:val="center"/>
          </w:tcPr>
          <w:p w:rsidR="00292AC4" w:rsidRDefault="00292AC4" w:rsidP="00292A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7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AC4" w:rsidRPr="000A4001" w:rsidRDefault="00292AC4" w:rsidP="0029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жеты для прикроватного монито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AC4" w:rsidRPr="00DF139B" w:rsidRDefault="00292AC4" w:rsidP="0029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жеты к м</w:t>
            </w:r>
            <w:r w:rsidRPr="00DF139B">
              <w:rPr>
                <w:rFonts w:ascii="Times New Roman" w:hAnsi="Times New Roman"/>
                <w:sz w:val="20"/>
                <w:szCs w:val="20"/>
              </w:rPr>
              <w:t>онитор</w:t>
            </w: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DF139B">
              <w:rPr>
                <w:rFonts w:ascii="Times New Roman" w:hAnsi="Times New Roman"/>
                <w:sz w:val="20"/>
                <w:szCs w:val="20"/>
              </w:rPr>
              <w:t xml:space="preserve"> пациента IM70  </w:t>
            </w:r>
            <w:proofErr w:type="spellStart"/>
            <w:r w:rsidRPr="00DF139B">
              <w:rPr>
                <w:rFonts w:ascii="Times New Roman" w:hAnsi="Times New Roman"/>
                <w:sz w:val="20"/>
                <w:szCs w:val="20"/>
              </w:rPr>
              <w:t>Edan</w:t>
            </w:r>
            <w:proofErr w:type="spellEnd"/>
            <w:r w:rsidRPr="00DF1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139B">
              <w:rPr>
                <w:rFonts w:ascii="Times New Roman" w:hAnsi="Times New Roman"/>
                <w:sz w:val="20"/>
                <w:szCs w:val="20"/>
              </w:rPr>
              <w:t>Instruments</w:t>
            </w:r>
            <w:proofErr w:type="spellEnd"/>
            <w:r w:rsidRPr="00DF13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DF139B">
              <w:rPr>
                <w:rFonts w:ascii="Times New Roman" w:hAnsi="Times New Roman"/>
                <w:sz w:val="20"/>
                <w:szCs w:val="20"/>
              </w:rPr>
              <w:t>Inc</w:t>
            </w:r>
            <w:proofErr w:type="spellEnd"/>
            <w:r w:rsidRPr="00DF139B">
              <w:rPr>
                <w:rFonts w:ascii="Times New Roman" w:hAnsi="Times New Roman"/>
                <w:sz w:val="20"/>
                <w:szCs w:val="20"/>
              </w:rPr>
              <w:t>, Кита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 комплекте c принадлежностями.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AC4" w:rsidRPr="000A4001" w:rsidRDefault="00292AC4" w:rsidP="0029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AC4" w:rsidRDefault="00292AC4" w:rsidP="0029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AC4" w:rsidRPr="000A4001" w:rsidRDefault="00292AC4" w:rsidP="0029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AC4" w:rsidRDefault="00292AC4" w:rsidP="00292A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0</w:t>
            </w:r>
          </w:p>
        </w:tc>
      </w:tr>
      <w:tr w:rsidR="00292AC4" w:rsidRPr="00680ACE" w:rsidTr="00292AC4">
        <w:trPr>
          <w:trHeight w:val="300"/>
        </w:trPr>
        <w:tc>
          <w:tcPr>
            <w:tcW w:w="488" w:type="dxa"/>
            <w:shd w:val="clear" w:color="auto" w:fill="auto"/>
            <w:vAlign w:val="center"/>
          </w:tcPr>
          <w:p w:rsidR="00292AC4" w:rsidRDefault="00292AC4" w:rsidP="00292A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AC4" w:rsidRDefault="00292AC4" w:rsidP="0029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тронная извест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AC4" w:rsidRPr="00FE0225" w:rsidRDefault="00292AC4" w:rsidP="0029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0225">
              <w:rPr>
                <w:rFonts w:ascii="Times New Roman" w:hAnsi="Times New Roman"/>
                <w:sz w:val="20"/>
                <w:szCs w:val="20"/>
              </w:rPr>
              <w:t>Натронная извест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глаще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О2, канистра 5 л. Для аппарата ИВЛ</w:t>
            </w:r>
            <w:r w:rsidRPr="00FE022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FE0225">
              <w:rPr>
                <w:rFonts w:ascii="Times New Roman" w:hAnsi="Times New Roman"/>
                <w:sz w:val="20"/>
                <w:szCs w:val="20"/>
              </w:rPr>
              <w:t>Dragerwerk</w:t>
            </w:r>
            <w:proofErr w:type="spellEnd"/>
            <w:r w:rsidRPr="00FE0225">
              <w:rPr>
                <w:rFonts w:ascii="Times New Roman" w:hAnsi="Times New Roman"/>
                <w:sz w:val="20"/>
                <w:szCs w:val="20"/>
              </w:rPr>
              <w:t xml:space="preserve">  AG &amp; </w:t>
            </w:r>
            <w:proofErr w:type="spellStart"/>
            <w:r w:rsidRPr="00FE0225">
              <w:rPr>
                <w:rFonts w:ascii="Times New Roman" w:hAnsi="Times New Roman"/>
                <w:sz w:val="20"/>
                <w:szCs w:val="20"/>
              </w:rPr>
              <w:t>Co.GaA</w:t>
            </w:r>
            <w:proofErr w:type="spellEnd"/>
            <w:r w:rsidRPr="00FE0225">
              <w:rPr>
                <w:rFonts w:ascii="Times New Roman" w:hAnsi="Times New Roman"/>
                <w:sz w:val="20"/>
                <w:szCs w:val="20"/>
              </w:rPr>
              <w:t xml:space="preserve">  Герман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AC4" w:rsidRPr="00FE0225" w:rsidRDefault="00292AC4" w:rsidP="0029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а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AC4" w:rsidRPr="00FE0225" w:rsidRDefault="00292AC4" w:rsidP="0029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AC4" w:rsidRPr="00FE0225" w:rsidRDefault="00292AC4" w:rsidP="0029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2AC4" w:rsidRPr="00FE0225" w:rsidRDefault="00292AC4" w:rsidP="00292A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28000</w:t>
            </w:r>
          </w:p>
        </w:tc>
      </w:tr>
      <w:tr w:rsidR="00292AC4" w:rsidRPr="00680ACE" w:rsidTr="00292AC4">
        <w:trPr>
          <w:trHeight w:val="300"/>
        </w:trPr>
        <w:tc>
          <w:tcPr>
            <w:tcW w:w="488" w:type="dxa"/>
            <w:shd w:val="clear" w:color="auto" w:fill="auto"/>
            <w:vAlign w:val="center"/>
          </w:tcPr>
          <w:p w:rsidR="00292AC4" w:rsidRDefault="00292AC4" w:rsidP="00292AC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1619" w:type="dxa"/>
            <w:shd w:val="clear" w:color="auto" w:fill="auto"/>
            <w:noWrap/>
            <w:vAlign w:val="center"/>
          </w:tcPr>
          <w:p w:rsidR="00292AC4" w:rsidRPr="00BD48E7" w:rsidRDefault="00292AC4" w:rsidP="0029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1" w:type="dxa"/>
            <w:shd w:val="clear" w:color="auto" w:fill="auto"/>
            <w:noWrap/>
            <w:vAlign w:val="center"/>
          </w:tcPr>
          <w:p w:rsidR="00292AC4" w:rsidRPr="00BD48E7" w:rsidRDefault="00292AC4" w:rsidP="0029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9" w:type="dxa"/>
            <w:shd w:val="clear" w:color="auto" w:fill="auto"/>
            <w:noWrap/>
            <w:vAlign w:val="center"/>
          </w:tcPr>
          <w:p w:rsidR="00292AC4" w:rsidRDefault="00292AC4" w:rsidP="00292A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8" w:type="dxa"/>
            <w:shd w:val="clear" w:color="auto" w:fill="auto"/>
            <w:noWrap/>
            <w:vAlign w:val="center"/>
          </w:tcPr>
          <w:p w:rsidR="00292AC4" w:rsidRDefault="00292AC4" w:rsidP="0029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6" w:type="dxa"/>
            <w:shd w:val="clear" w:color="auto" w:fill="auto"/>
            <w:noWrap/>
            <w:vAlign w:val="center"/>
          </w:tcPr>
          <w:p w:rsidR="00292AC4" w:rsidRDefault="00292AC4" w:rsidP="0029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noWrap/>
            <w:vAlign w:val="center"/>
          </w:tcPr>
          <w:p w:rsidR="00292AC4" w:rsidRDefault="00292AC4" w:rsidP="00292AC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854</w:t>
            </w:r>
            <w:r>
              <w:rPr>
                <w:rFonts w:ascii="Times New Roman" w:hAnsi="Times New Roman"/>
                <w:sz w:val="20"/>
                <w:szCs w:val="20"/>
              </w:rPr>
              <w:t>811,51</w:t>
            </w:r>
          </w:p>
        </w:tc>
      </w:tr>
    </w:tbl>
    <w:p w:rsidR="002E5745" w:rsidRPr="00680ACE" w:rsidRDefault="00E05A65" w:rsidP="0095102B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sz w:val="19"/>
          <w:szCs w:val="19"/>
        </w:rPr>
      </w:pPr>
      <w:r w:rsidRPr="00680ACE">
        <w:rPr>
          <w:b w:val="0"/>
          <w:sz w:val="19"/>
          <w:szCs w:val="19"/>
        </w:rPr>
        <w:t>Сумма, выделенная на закуп:</w:t>
      </w:r>
      <w:r w:rsidR="00BA7154" w:rsidRPr="00680ACE">
        <w:rPr>
          <w:b w:val="0"/>
          <w:sz w:val="19"/>
          <w:szCs w:val="19"/>
        </w:rPr>
        <w:t xml:space="preserve"> </w:t>
      </w:r>
      <w:r w:rsidR="00292AC4">
        <w:rPr>
          <w:sz w:val="19"/>
          <w:szCs w:val="19"/>
        </w:rPr>
        <w:t>854811</w:t>
      </w:r>
      <w:r w:rsidR="00E3421E" w:rsidRPr="00680ACE">
        <w:rPr>
          <w:sz w:val="19"/>
          <w:szCs w:val="19"/>
        </w:rPr>
        <w:t xml:space="preserve"> </w:t>
      </w:r>
      <w:r w:rsidR="00405A90" w:rsidRPr="00680ACE">
        <w:rPr>
          <w:sz w:val="19"/>
          <w:szCs w:val="19"/>
        </w:rPr>
        <w:t>(</w:t>
      </w:r>
      <w:r w:rsidR="00292AC4">
        <w:rPr>
          <w:sz w:val="19"/>
          <w:szCs w:val="19"/>
        </w:rPr>
        <w:t xml:space="preserve">восемьсот пятьдесят четыре </w:t>
      </w:r>
      <w:r w:rsidR="00EA61D6" w:rsidRPr="00680ACE">
        <w:rPr>
          <w:sz w:val="19"/>
          <w:szCs w:val="19"/>
        </w:rPr>
        <w:t>тысяч</w:t>
      </w:r>
      <w:r w:rsidR="00292AC4">
        <w:rPr>
          <w:sz w:val="19"/>
          <w:szCs w:val="19"/>
        </w:rPr>
        <w:t>и</w:t>
      </w:r>
      <w:r w:rsidR="00FB2994" w:rsidRPr="00680ACE">
        <w:rPr>
          <w:sz w:val="19"/>
          <w:szCs w:val="19"/>
        </w:rPr>
        <w:t xml:space="preserve"> восемьсот одиннадцать</w:t>
      </w:r>
      <w:r w:rsidR="00972EA3" w:rsidRPr="00680ACE">
        <w:rPr>
          <w:sz w:val="19"/>
          <w:szCs w:val="19"/>
        </w:rPr>
        <w:t>)</w:t>
      </w:r>
      <w:r w:rsidR="00405A90" w:rsidRPr="00680ACE">
        <w:rPr>
          <w:sz w:val="19"/>
          <w:szCs w:val="19"/>
        </w:rPr>
        <w:t xml:space="preserve"> тенге</w:t>
      </w:r>
      <w:r w:rsidR="00EA61D6" w:rsidRPr="00680ACE">
        <w:rPr>
          <w:sz w:val="19"/>
          <w:szCs w:val="19"/>
          <w:lang w:val="kk-KZ"/>
        </w:rPr>
        <w:t xml:space="preserve"> </w:t>
      </w:r>
      <w:r w:rsidR="00C15B37" w:rsidRPr="00680ACE">
        <w:rPr>
          <w:sz w:val="19"/>
          <w:szCs w:val="19"/>
          <w:lang w:val="kk-KZ"/>
        </w:rPr>
        <w:t>5</w:t>
      </w:r>
      <w:r w:rsidR="00EA61D6" w:rsidRPr="00680ACE">
        <w:rPr>
          <w:sz w:val="19"/>
          <w:szCs w:val="19"/>
          <w:lang w:val="kk-KZ"/>
        </w:rPr>
        <w:t>1 тиын</w:t>
      </w:r>
      <w:r w:rsidR="00DF0046" w:rsidRPr="00680ACE">
        <w:rPr>
          <w:sz w:val="19"/>
          <w:szCs w:val="19"/>
        </w:rPr>
        <w:t>.</w:t>
      </w:r>
    </w:p>
    <w:p w:rsidR="00292AC4" w:rsidRPr="00FE5703" w:rsidRDefault="00292AC4" w:rsidP="00292AC4">
      <w:pPr>
        <w:pStyle w:val="3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 w:rsidRPr="00FE5703">
        <w:rPr>
          <w:b w:val="0"/>
          <w:sz w:val="20"/>
          <w:szCs w:val="20"/>
        </w:rPr>
        <w:t>Полное наименование потенциальных поставщиков, предоставивших свои ценовые предложения до истечения окончательного срока предоставления ценовых предложений:</w:t>
      </w: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4"/>
        <w:gridCol w:w="2743"/>
        <w:gridCol w:w="3767"/>
        <w:gridCol w:w="2889"/>
      </w:tblGrid>
      <w:tr w:rsidR="00292AC4" w:rsidRPr="00FE5703" w:rsidTr="00FD30F6">
        <w:tc>
          <w:tcPr>
            <w:tcW w:w="654" w:type="dxa"/>
          </w:tcPr>
          <w:p w:rsidR="00292AC4" w:rsidRPr="00FE5703" w:rsidRDefault="00292AC4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№</w:t>
            </w:r>
          </w:p>
        </w:tc>
        <w:tc>
          <w:tcPr>
            <w:tcW w:w="2743" w:type="dxa"/>
          </w:tcPr>
          <w:p w:rsidR="00292AC4" w:rsidRPr="00FE5703" w:rsidRDefault="00292AC4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Наименование</w:t>
            </w:r>
          </w:p>
        </w:tc>
        <w:tc>
          <w:tcPr>
            <w:tcW w:w="3767" w:type="dxa"/>
            <w:tcBorders>
              <w:right w:val="single" w:sz="4" w:space="0" w:color="auto"/>
            </w:tcBorders>
          </w:tcPr>
          <w:p w:rsidR="00292AC4" w:rsidRPr="00FE5703" w:rsidRDefault="00292AC4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Адрес, контактные данные</w:t>
            </w:r>
          </w:p>
        </w:tc>
        <w:tc>
          <w:tcPr>
            <w:tcW w:w="2889" w:type="dxa"/>
            <w:tcBorders>
              <w:left w:val="single" w:sz="4" w:space="0" w:color="auto"/>
            </w:tcBorders>
          </w:tcPr>
          <w:p w:rsidR="00292AC4" w:rsidRPr="00FE5703" w:rsidRDefault="00292AC4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Дата и время предоставление ЦП</w:t>
            </w:r>
          </w:p>
        </w:tc>
      </w:tr>
      <w:tr w:rsidR="00292AC4" w:rsidRPr="00FE5703" w:rsidTr="00FD30F6">
        <w:tc>
          <w:tcPr>
            <w:tcW w:w="654" w:type="dxa"/>
            <w:vAlign w:val="center"/>
          </w:tcPr>
          <w:p w:rsidR="00292AC4" w:rsidRPr="00FE5703" w:rsidRDefault="00292AC4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743" w:type="dxa"/>
            <w:vAlign w:val="center"/>
          </w:tcPr>
          <w:p w:rsidR="00292AC4" w:rsidRPr="00FE5703" w:rsidRDefault="00292AC4" w:rsidP="00292AC4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ТОО «</w:t>
            </w:r>
            <w:r>
              <w:rPr>
                <w:b w:val="0"/>
                <w:sz w:val="20"/>
                <w:szCs w:val="20"/>
                <w:lang w:val="en-US"/>
              </w:rPr>
              <w:t>SM Global.kz</w:t>
            </w:r>
            <w:r w:rsidRPr="00FE5703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292AC4" w:rsidRPr="00FE5703" w:rsidRDefault="00292AC4" w:rsidP="00292A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 xml:space="preserve">г.Алматы, </w:t>
            </w:r>
            <w:r>
              <w:rPr>
                <w:b w:val="0"/>
                <w:sz w:val="20"/>
                <w:szCs w:val="20"/>
              </w:rPr>
              <w:t>м-н.Коктем-2, д.2 к.38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292AC4" w:rsidRPr="00FE5703" w:rsidRDefault="00292AC4" w:rsidP="00292AC4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6</w:t>
            </w:r>
            <w:r w:rsidRPr="00FE5703">
              <w:rPr>
                <w:b w:val="0"/>
                <w:sz w:val="20"/>
                <w:szCs w:val="20"/>
              </w:rPr>
              <w:t>.1</w:t>
            </w:r>
            <w:r>
              <w:rPr>
                <w:b w:val="0"/>
                <w:sz w:val="20"/>
                <w:szCs w:val="20"/>
              </w:rPr>
              <w:t>2</w:t>
            </w:r>
            <w:r w:rsidRPr="00FE5703">
              <w:rPr>
                <w:b w:val="0"/>
                <w:sz w:val="20"/>
                <w:szCs w:val="20"/>
              </w:rPr>
              <w:t xml:space="preserve">.2021 года </w:t>
            </w:r>
            <w:r>
              <w:rPr>
                <w:b w:val="0"/>
                <w:sz w:val="20"/>
                <w:szCs w:val="20"/>
              </w:rPr>
              <w:t>9:00</w:t>
            </w:r>
            <w:r w:rsidRPr="00FE5703">
              <w:rPr>
                <w:b w:val="0"/>
                <w:sz w:val="20"/>
                <w:szCs w:val="20"/>
              </w:rPr>
              <w:t xml:space="preserve"> час</w:t>
            </w:r>
          </w:p>
        </w:tc>
      </w:tr>
      <w:tr w:rsidR="00292AC4" w:rsidRPr="00292AC4" w:rsidTr="00FD30F6">
        <w:tc>
          <w:tcPr>
            <w:tcW w:w="654" w:type="dxa"/>
            <w:vAlign w:val="center"/>
          </w:tcPr>
          <w:p w:rsidR="00292AC4" w:rsidRPr="00FE5703" w:rsidRDefault="00292AC4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743" w:type="dxa"/>
            <w:vAlign w:val="center"/>
          </w:tcPr>
          <w:p w:rsidR="00292AC4" w:rsidRPr="00292AC4" w:rsidRDefault="00292AC4" w:rsidP="00FD30F6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  <w:lang w:val="en-US"/>
              </w:rPr>
            </w:pPr>
            <w:r>
              <w:rPr>
                <w:b w:val="0"/>
                <w:sz w:val="20"/>
                <w:szCs w:val="20"/>
              </w:rPr>
              <w:t>ТОО</w:t>
            </w:r>
            <w:r w:rsidRPr="00292AC4">
              <w:rPr>
                <w:b w:val="0"/>
                <w:sz w:val="20"/>
                <w:szCs w:val="20"/>
                <w:lang w:val="en-US"/>
              </w:rPr>
              <w:t xml:space="preserve"> «</w:t>
            </w:r>
            <w:r>
              <w:rPr>
                <w:b w:val="0"/>
                <w:sz w:val="20"/>
                <w:szCs w:val="20"/>
                <w:lang w:val="en-US"/>
              </w:rPr>
              <w:t>Med Concept Service</w:t>
            </w:r>
            <w:r w:rsidRPr="00292AC4">
              <w:rPr>
                <w:b w:val="0"/>
                <w:sz w:val="20"/>
                <w:szCs w:val="20"/>
                <w:lang w:val="en-US"/>
              </w:rPr>
              <w:t>»</w:t>
            </w:r>
            <w:r>
              <w:rPr>
                <w:b w:val="0"/>
                <w:sz w:val="20"/>
                <w:szCs w:val="20"/>
                <w:lang w:val="en-US"/>
              </w:rPr>
              <w:t xml:space="preserve"> </w:t>
            </w:r>
            <w:r w:rsidRPr="00292AC4">
              <w:rPr>
                <w:b w:val="0"/>
                <w:sz w:val="20"/>
                <w:szCs w:val="20"/>
                <w:lang w:val="en-US"/>
              </w:rPr>
              <w:t>(</w:t>
            </w:r>
            <w:r>
              <w:rPr>
                <w:b w:val="0"/>
                <w:sz w:val="20"/>
                <w:szCs w:val="20"/>
              </w:rPr>
              <w:t>Мед</w:t>
            </w:r>
            <w:r w:rsidRPr="00292AC4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Концепт</w:t>
            </w:r>
            <w:r w:rsidRPr="00292AC4">
              <w:rPr>
                <w:b w:val="0"/>
                <w:sz w:val="20"/>
                <w:szCs w:val="20"/>
                <w:lang w:val="en-US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Сервис</w:t>
            </w:r>
            <w:r w:rsidRPr="00292AC4">
              <w:rPr>
                <w:b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767" w:type="dxa"/>
            <w:tcBorders>
              <w:right w:val="single" w:sz="4" w:space="0" w:color="auto"/>
            </w:tcBorders>
            <w:vAlign w:val="center"/>
          </w:tcPr>
          <w:p w:rsidR="00292AC4" w:rsidRPr="00292AC4" w:rsidRDefault="00292AC4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г.Алматы, </w:t>
            </w:r>
            <w:proofErr w:type="spellStart"/>
            <w:r>
              <w:rPr>
                <w:b w:val="0"/>
                <w:sz w:val="20"/>
                <w:szCs w:val="20"/>
              </w:rPr>
              <w:t>ул.Искендирова</w:t>
            </w:r>
            <w:proofErr w:type="spellEnd"/>
            <w:r>
              <w:rPr>
                <w:b w:val="0"/>
                <w:sz w:val="20"/>
                <w:szCs w:val="20"/>
              </w:rPr>
              <w:t>, 52/54</w:t>
            </w:r>
          </w:p>
        </w:tc>
        <w:tc>
          <w:tcPr>
            <w:tcW w:w="2889" w:type="dxa"/>
            <w:tcBorders>
              <w:left w:val="single" w:sz="4" w:space="0" w:color="auto"/>
            </w:tcBorders>
            <w:vAlign w:val="center"/>
          </w:tcPr>
          <w:p w:rsidR="00292AC4" w:rsidRPr="00292AC4" w:rsidRDefault="00292AC4" w:rsidP="00FD30F6">
            <w:pPr>
              <w:pStyle w:val="3"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7.12.2021 года 11:14</w:t>
            </w:r>
          </w:p>
        </w:tc>
      </w:tr>
    </w:tbl>
    <w:p w:rsidR="00292AC4" w:rsidRPr="00FE5703" w:rsidRDefault="00292AC4" w:rsidP="00292AC4">
      <w:pPr>
        <w:pStyle w:val="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7</w:t>
      </w:r>
      <w:r w:rsidRPr="00FE5703">
        <w:rPr>
          <w:b w:val="0"/>
          <w:sz w:val="20"/>
          <w:szCs w:val="20"/>
        </w:rPr>
        <w:t>.1</w:t>
      </w:r>
      <w:r>
        <w:rPr>
          <w:b w:val="0"/>
          <w:sz w:val="20"/>
          <w:szCs w:val="20"/>
        </w:rPr>
        <w:t>2</w:t>
      </w:r>
      <w:r w:rsidRPr="00FE5703">
        <w:rPr>
          <w:b w:val="0"/>
          <w:sz w:val="20"/>
          <w:szCs w:val="20"/>
        </w:rPr>
        <w:t xml:space="preserve">.2021 года в 14-00 часов рассмотрев поступившие ценовые предложения потенциальных поставщиков. </w:t>
      </w:r>
    </w:p>
    <w:tbl>
      <w:tblPr>
        <w:tblStyle w:val="aa"/>
        <w:tblW w:w="10201" w:type="dxa"/>
        <w:tblLayout w:type="fixed"/>
        <w:tblLook w:val="04A0" w:firstRow="1" w:lastRow="0" w:firstColumn="1" w:lastColumn="0" w:noHBand="0" w:noVBand="1"/>
      </w:tblPr>
      <w:tblGrid>
        <w:gridCol w:w="988"/>
        <w:gridCol w:w="4961"/>
        <w:gridCol w:w="2126"/>
        <w:gridCol w:w="2126"/>
      </w:tblGrid>
      <w:tr w:rsidR="0095759B" w:rsidRPr="0095759B" w:rsidTr="0095759B">
        <w:trPr>
          <w:trHeight w:val="557"/>
        </w:trPr>
        <w:tc>
          <w:tcPr>
            <w:tcW w:w="988" w:type="dxa"/>
            <w:vAlign w:val="center"/>
          </w:tcPr>
          <w:p w:rsidR="0095759B" w:rsidRPr="00FE5703" w:rsidRDefault="0095759B" w:rsidP="00FD30F6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5703">
              <w:rPr>
                <w:sz w:val="20"/>
                <w:szCs w:val="20"/>
              </w:rPr>
              <w:t>№ Лота</w:t>
            </w:r>
          </w:p>
        </w:tc>
        <w:tc>
          <w:tcPr>
            <w:tcW w:w="4961" w:type="dxa"/>
            <w:vAlign w:val="center"/>
          </w:tcPr>
          <w:p w:rsidR="0095759B" w:rsidRPr="00FE5703" w:rsidRDefault="0095759B" w:rsidP="00FD30F6">
            <w:pPr>
              <w:pStyle w:val="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5703">
              <w:rPr>
                <w:sz w:val="20"/>
                <w:szCs w:val="20"/>
              </w:rPr>
              <w:t>ГКП на ПХВ «Городской родильный дом № 1» УЗ г.Алматы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Pr="00FE5703" w:rsidRDefault="0095759B" w:rsidP="00FD30F6">
            <w:pPr>
              <w:pStyle w:val="3"/>
              <w:spacing w:after="0" w:afterAutospacing="0"/>
              <w:jc w:val="center"/>
              <w:rPr>
                <w:sz w:val="20"/>
                <w:szCs w:val="20"/>
              </w:rPr>
            </w:pPr>
            <w:r w:rsidRPr="0095759B">
              <w:rPr>
                <w:sz w:val="20"/>
                <w:szCs w:val="20"/>
              </w:rPr>
              <w:t>ТОО «</w:t>
            </w:r>
            <w:r w:rsidRPr="0095759B">
              <w:rPr>
                <w:sz w:val="20"/>
                <w:szCs w:val="20"/>
                <w:lang w:val="en-US"/>
              </w:rPr>
              <w:t>SM Global.kz</w:t>
            </w:r>
            <w:r w:rsidRPr="0095759B"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Pr="0095759B" w:rsidRDefault="0095759B" w:rsidP="0095759B">
            <w:pPr>
              <w:pStyle w:val="3"/>
              <w:spacing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95759B">
              <w:rPr>
                <w:sz w:val="20"/>
                <w:szCs w:val="20"/>
              </w:rPr>
              <w:t>ТОО</w:t>
            </w:r>
            <w:r w:rsidRPr="0095759B">
              <w:rPr>
                <w:sz w:val="20"/>
                <w:szCs w:val="20"/>
                <w:lang w:val="en-US"/>
              </w:rPr>
              <w:t xml:space="preserve"> «Med Concept Service» (</w:t>
            </w:r>
            <w:r w:rsidRPr="0095759B">
              <w:rPr>
                <w:sz w:val="20"/>
                <w:szCs w:val="20"/>
              </w:rPr>
              <w:t>Мед</w:t>
            </w:r>
            <w:r w:rsidRPr="0095759B">
              <w:rPr>
                <w:sz w:val="20"/>
                <w:szCs w:val="20"/>
                <w:lang w:val="en-US"/>
              </w:rPr>
              <w:t xml:space="preserve"> </w:t>
            </w:r>
            <w:r w:rsidRPr="0095759B">
              <w:rPr>
                <w:sz w:val="20"/>
                <w:szCs w:val="20"/>
              </w:rPr>
              <w:t>Концепт</w:t>
            </w:r>
            <w:r w:rsidRPr="0095759B">
              <w:rPr>
                <w:sz w:val="20"/>
                <w:szCs w:val="20"/>
                <w:lang w:val="en-US"/>
              </w:rPr>
              <w:t xml:space="preserve"> </w:t>
            </w:r>
            <w:r w:rsidRPr="0095759B">
              <w:rPr>
                <w:sz w:val="20"/>
                <w:szCs w:val="20"/>
              </w:rPr>
              <w:t>Сервис</w:t>
            </w:r>
            <w:r w:rsidRPr="0095759B">
              <w:rPr>
                <w:sz w:val="20"/>
                <w:szCs w:val="20"/>
                <w:lang w:val="en-US"/>
              </w:rPr>
              <w:t>)</w:t>
            </w:r>
          </w:p>
        </w:tc>
      </w:tr>
      <w:tr w:rsidR="0095759B" w:rsidRPr="00FE5703" w:rsidTr="009575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B" w:rsidRPr="00FE5703" w:rsidRDefault="0095759B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59B" w:rsidRPr="00FE5703" w:rsidRDefault="0095759B" w:rsidP="00FD3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53,3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Pr="00FE5703" w:rsidRDefault="0095759B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Pr="00FE5703" w:rsidRDefault="0095759B" w:rsidP="0095759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95759B" w:rsidRPr="00FE5703" w:rsidTr="009575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B" w:rsidRPr="00FE5703" w:rsidRDefault="0095759B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59B" w:rsidRPr="00FE5703" w:rsidRDefault="0095759B" w:rsidP="00FD3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64,44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Pr="00FE5703" w:rsidRDefault="0095759B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Pr="00FE5703" w:rsidRDefault="0095759B" w:rsidP="0095759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95759B" w:rsidRPr="00FE5703" w:rsidTr="009575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B" w:rsidRPr="00FE5703" w:rsidRDefault="0095759B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59B" w:rsidRPr="00FE5703" w:rsidRDefault="0095759B" w:rsidP="00FD3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130,28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Pr="00FE5703" w:rsidRDefault="0095759B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Pr="00FE5703" w:rsidRDefault="0095759B" w:rsidP="0095759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95759B" w:rsidRPr="00FE5703" w:rsidTr="0095759B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759B" w:rsidRPr="00FE5703" w:rsidRDefault="0095759B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 w:rsidRPr="00FE5703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759B" w:rsidRPr="00FE5703" w:rsidRDefault="0095759B" w:rsidP="00FD30F6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426,2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Pr="00FE5703" w:rsidRDefault="0095759B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Pr="00FE5703" w:rsidRDefault="0095759B" w:rsidP="0095759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95759B" w:rsidRPr="00FE5703" w:rsidTr="0095759B">
        <w:tc>
          <w:tcPr>
            <w:tcW w:w="988" w:type="dxa"/>
            <w:shd w:val="clear" w:color="auto" w:fill="auto"/>
            <w:vAlign w:val="center"/>
          </w:tcPr>
          <w:p w:rsidR="0095759B" w:rsidRPr="00FE5703" w:rsidRDefault="0095759B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FE5703">
              <w:rPr>
                <w:b w:val="0"/>
                <w:sz w:val="20"/>
                <w:szCs w:val="20"/>
                <w:lang w:val="kk-KZ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759B" w:rsidRPr="00FE5703" w:rsidRDefault="0095759B" w:rsidP="00FD30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FE5703">
              <w:rPr>
                <w:rFonts w:ascii="Times New Roman" w:hAnsi="Times New Roman"/>
                <w:sz w:val="20"/>
                <w:szCs w:val="20"/>
              </w:rPr>
              <w:t>6031,41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Pr="00FE5703" w:rsidRDefault="0095759B" w:rsidP="00FD30F6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Pr="00FE5703" w:rsidRDefault="0095759B" w:rsidP="0095759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95759B" w:rsidRPr="00FE5703" w:rsidTr="0095759B">
        <w:tc>
          <w:tcPr>
            <w:tcW w:w="988" w:type="dxa"/>
            <w:shd w:val="clear" w:color="auto" w:fill="auto"/>
            <w:vAlign w:val="center"/>
          </w:tcPr>
          <w:p w:rsidR="0095759B" w:rsidRPr="00FE5703" w:rsidRDefault="0095759B" w:rsidP="00292A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 w:rsidRPr="00FE5703">
              <w:rPr>
                <w:b w:val="0"/>
                <w:sz w:val="20"/>
                <w:szCs w:val="20"/>
                <w:lang w:val="kk-KZ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759B" w:rsidRPr="006002B2" w:rsidRDefault="0095759B" w:rsidP="0029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A4001">
              <w:rPr>
                <w:rFonts w:ascii="Times New Roman" w:hAnsi="Times New Roman"/>
                <w:sz w:val="20"/>
                <w:szCs w:val="20"/>
              </w:rPr>
              <w:t>170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Pr="00FE5703" w:rsidRDefault="0095759B" w:rsidP="00292A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Pr="00FE5703" w:rsidRDefault="0095759B" w:rsidP="0095759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95759B" w:rsidRPr="00FE5703" w:rsidTr="0095759B">
        <w:tc>
          <w:tcPr>
            <w:tcW w:w="988" w:type="dxa"/>
            <w:shd w:val="clear" w:color="auto" w:fill="auto"/>
            <w:vAlign w:val="center"/>
          </w:tcPr>
          <w:p w:rsidR="0095759B" w:rsidRPr="00FE5703" w:rsidRDefault="0095759B" w:rsidP="00292A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9B" w:rsidRPr="000A4001" w:rsidRDefault="0095759B" w:rsidP="0029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Default="0095759B" w:rsidP="00292A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Default="0095759B" w:rsidP="0095759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</w:p>
        </w:tc>
      </w:tr>
      <w:tr w:rsidR="0095759B" w:rsidRPr="00FE5703" w:rsidTr="0095759B">
        <w:tc>
          <w:tcPr>
            <w:tcW w:w="988" w:type="dxa"/>
            <w:shd w:val="clear" w:color="auto" w:fill="auto"/>
            <w:vAlign w:val="center"/>
          </w:tcPr>
          <w:p w:rsidR="0095759B" w:rsidRPr="00FE5703" w:rsidRDefault="0095759B" w:rsidP="00292A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59B" w:rsidRPr="00FE0225" w:rsidRDefault="0095759B" w:rsidP="00292A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2000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Default="0095759B" w:rsidP="00292AC4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28555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95759B" w:rsidRDefault="0095759B" w:rsidP="0095759B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  <w:lang w:val="kk-KZ"/>
              </w:rPr>
            </w:pPr>
            <w:r>
              <w:rPr>
                <w:b w:val="0"/>
                <w:sz w:val="20"/>
                <w:szCs w:val="20"/>
                <w:lang w:val="kk-KZ"/>
              </w:rPr>
              <w:t>28500</w:t>
            </w:r>
          </w:p>
        </w:tc>
      </w:tr>
    </w:tbl>
    <w:p w:rsidR="00292AC4" w:rsidRDefault="00292AC4" w:rsidP="00292AC4">
      <w:pPr>
        <w:pStyle w:val="3"/>
        <w:spacing w:before="0" w:beforeAutospacing="0" w:after="0" w:afterAutospacing="0"/>
        <w:jc w:val="both"/>
        <w:rPr>
          <w:sz w:val="20"/>
          <w:szCs w:val="20"/>
        </w:rPr>
      </w:pPr>
      <w:r w:rsidRPr="00FE5703">
        <w:rPr>
          <w:b w:val="0"/>
          <w:sz w:val="20"/>
          <w:szCs w:val="20"/>
        </w:rPr>
        <w:t xml:space="preserve"> </w:t>
      </w:r>
      <w:r w:rsidRPr="00FE5703">
        <w:rPr>
          <w:b w:val="0"/>
          <w:sz w:val="20"/>
          <w:szCs w:val="20"/>
        </w:rPr>
        <w:tab/>
        <w:t xml:space="preserve">На основании рассмотренных документов, результатам оценки </w:t>
      </w:r>
      <w:r w:rsidR="0095759B">
        <w:rPr>
          <w:b w:val="0"/>
          <w:sz w:val="20"/>
          <w:szCs w:val="20"/>
        </w:rPr>
        <w:t xml:space="preserve">и сопоставления </w:t>
      </w:r>
      <w:r w:rsidRPr="00FE5703">
        <w:rPr>
          <w:b w:val="0"/>
          <w:sz w:val="20"/>
          <w:szCs w:val="20"/>
        </w:rPr>
        <w:t>ценов</w:t>
      </w:r>
      <w:r w:rsidR="0095759B">
        <w:rPr>
          <w:b w:val="0"/>
          <w:sz w:val="20"/>
          <w:szCs w:val="20"/>
        </w:rPr>
        <w:t>ых</w:t>
      </w:r>
      <w:r w:rsidRPr="00FE5703">
        <w:rPr>
          <w:b w:val="0"/>
          <w:sz w:val="20"/>
          <w:szCs w:val="20"/>
        </w:rPr>
        <w:t xml:space="preserve"> предложени</w:t>
      </w:r>
      <w:r w:rsidR="0095759B">
        <w:rPr>
          <w:b w:val="0"/>
          <w:sz w:val="20"/>
          <w:szCs w:val="20"/>
        </w:rPr>
        <w:t>й</w:t>
      </w:r>
      <w:r w:rsidRPr="00FE5703">
        <w:rPr>
          <w:b w:val="0"/>
          <w:sz w:val="20"/>
          <w:szCs w:val="20"/>
        </w:rPr>
        <w:t xml:space="preserve">, а также </w:t>
      </w:r>
      <w:r>
        <w:rPr>
          <w:b w:val="0"/>
          <w:sz w:val="20"/>
          <w:szCs w:val="20"/>
        </w:rPr>
        <w:t xml:space="preserve">п.100 </w:t>
      </w:r>
      <w:r w:rsidRPr="00FE5703">
        <w:rPr>
          <w:b w:val="0"/>
          <w:sz w:val="20"/>
          <w:szCs w:val="20"/>
        </w:rPr>
        <w:t xml:space="preserve">Правил </w:t>
      </w:r>
      <w:r w:rsidRPr="00FE5703">
        <w:rPr>
          <w:sz w:val="20"/>
          <w:szCs w:val="20"/>
        </w:rPr>
        <w:t>Р Е Ш И Л:</w:t>
      </w:r>
    </w:p>
    <w:p w:rsidR="004A56D1" w:rsidRPr="004A56D1" w:rsidRDefault="004A56D1" w:rsidP="0090659C">
      <w:pPr>
        <w:pStyle w:val="3"/>
        <w:numPr>
          <w:ilvl w:val="0"/>
          <w:numId w:val="21"/>
        </w:numPr>
        <w:spacing w:before="0" w:beforeAutospacing="0" w:after="0" w:afterAutospacing="0"/>
        <w:ind w:left="340"/>
        <w:jc w:val="both"/>
        <w:rPr>
          <w:b w:val="0"/>
          <w:sz w:val="20"/>
          <w:szCs w:val="20"/>
          <w:lang w:val="kk-KZ"/>
        </w:rPr>
      </w:pPr>
      <w:r w:rsidRPr="004A56D1">
        <w:rPr>
          <w:b w:val="0"/>
          <w:sz w:val="20"/>
          <w:szCs w:val="20"/>
        </w:rPr>
        <w:t>Лоты 1, 2, 3, 4, 5, 6, 7 признать не состоявшимися;</w:t>
      </w:r>
    </w:p>
    <w:p w:rsidR="004A56D1" w:rsidRPr="004A56D1" w:rsidRDefault="004A56D1" w:rsidP="0090659C">
      <w:pPr>
        <w:pStyle w:val="3"/>
        <w:numPr>
          <w:ilvl w:val="0"/>
          <w:numId w:val="21"/>
        </w:numPr>
        <w:spacing w:before="0" w:beforeAutospacing="0" w:after="0" w:afterAutospacing="0"/>
        <w:ind w:left="340"/>
        <w:jc w:val="both"/>
        <w:rPr>
          <w:b w:val="0"/>
          <w:sz w:val="20"/>
          <w:szCs w:val="20"/>
          <w:lang w:val="kk-KZ"/>
        </w:rPr>
      </w:pPr>
      <w:r w:rsidRPr="004A56D1">
        <w:rPr>
          <w:b w:val="0"/>
          <w:sz w:val="20"/>
          <w:szCs w:val="20"/>
          <w:lang w:val="kk-KZ"/>
        </w:rPr>
        <w:t>П</w:t>
      </w:r>
      <w:r w:rsidRPr="004A56D1">
        <w:rPr>
          <w:b w:val="0"/>
          <w:sz w:val="20"/>
          <w:szCs w:val="20"/>
          <w:lang w:val="kk-KZ"/>
        </w:rPr>
        <w:t>о</w:t>
      </w:r>
      <w:r w:rsidRPr="004A56D1">
        <w:rPr>
          <w:b w:val="0"/>
          <w:sz w:val="20"/>
          <w:szCs w:val="20"/>
          <w:lang w:val="kk-KZ"/>
        </w:rPr>
        <w:t xml:space="preserve"> </w:t>
      </w:r>
      <w:r w:rsidRPr="004A56D1">
        <w:rPr>
          <w:b w:val="0"/>
          <w:sz w:val="20"/>
          <w:szCs w:val="20"/>
          <w:lang w:val="kk-KZ"/>
        </w:rPr>
        <w:t xml:space="preserve">лоту № 8 признать победителем </w:t>
      </w:r>
      <w:r w:rsidR="0095759B" w:rsidRPr="004A56D1">
        <w:rPr>
          <w:b w:val="0"/>
          <w:sz w:val="20"/>
          <w:szCs w:val="20"/>
        </w:rPr>
        <w:t>ТОО «</w:t>
      </w:r>
      <w:r w:rsidR="0095759B" w:rsidRPr="004A56D1">
        <w:rPr>
          <w:b w:val="0"/>
          <w:sz w:val="20"/>
          <w:szCs w:val="20"/>
          <w:lang w:val="en-US"/>
        </w:rPr>
        <w:t>Med</w:t>
      </w:r>
      <w:r w:rsidR="0095759B" w:rsidRPr="004A56D1">
        <w:rPr>
          <w:b w:val="0"/>
          <w:sz w:val="20"/>
          <w:szCs w:val="20"/>
        </w:rPr>
        <w:t xml:space="preserve"> </w:t>
      </w:r>
      <w:r w:rsidR="0095759B" w:rsidRPr="004A56D1">
        <w:rPr>
          <w:b w:val="0"/>
          <w:sz w:val="20"/>
          <w:szCs w:val="20"/>
          <w:lang w:val="en-US"/>
        </w:rPr>
        <w:t>Concept</w:t>
      </w:r>
      <w:r w:rsidR="0095759B" w:rsidRPr="004A56D1">
        <w:rPr>
          <w:b w:val="0"/>
          <w:sz w:val="20"/>
          <w:szCs w:val="20"/>
        </w:rPr>
        <w:t xml:space="preserve"> </w:t>
      </w:r>
      <w:r w:rsidR="0095759B" w:rsidRPr="004A56D1">
        <w:rPr>
          <w:b w:val="0"/>
          <w:sz w:val="20"/>
          <w:szCs w:val="20"/>
          <w:lang w:val="en-US"/>
        </w:rPr>
        <w:t>Service</w:t>
      </w:r>
      <w:r w:rsidR="0095759B" w:rsidRPr="004A56D1">
        <w:rPr>
          <w:b w:val="0"/>
          <w:sz w:val="20"/>
          <w:szCs w:val="20"/>
        </w:rPr>
        <w:t>» (Мед Концепт Сервис)</w:t>
      </w:r>
      <w:r w:rsidRPr="004A56D1">
        <w:rPr>
          <w:b w:val="0"/>
          <w:sz w:val="20"/>
          <w:szCs w:val="20"/>
        </w:rPr>
        <w:t>,</w:t>
      </w:r>
      <w:r w:rsidR="0095759B" w:rsidRPr="004A56D1">
        <w:rPr>
          <w:b w:val="0"/>
          <w:sz w:val="20"/>
          <w:szCs w:val="20"/>
        </w:rPr>
        <w:t xml:space="preserve"> </w:t>
      </w:r>
      <w:r w:rsidR="00292AC4" w:rsidRPr="004A56D1">
        <w:rPr>
          <w:b w:val="0"/>
          <w:sz w:val="20"/>
          <w:szCs w:val="20"/>
          <w:lang w:val="kk-KZ"/>
        </w:rPr>
        <w:t>на оновании п.100 Правил «</w:t>
      </w:r>
      <w:r w:rsidRPr="004A56D1">
        <w:rPr>
          <w:b w:val="0"/>
          <w:sz w:val="20"/>
          <w:szCs w:val="20"/>
          <w:lang w:val="kk-KZ"/>
        </w:rPr>
        <w:t>как</w:t>
      </w:r>
      <w:r w:rsidR="0095759B" w:rsidRPr="004A56D1">
        <w:rPr>
          <w:b w:val="0"/>
          <w:sz w:val="20"/>
          <w:szCs w:val="20"/>
          <w:lang w:val="kk-KZ"/>
        </w:rPr>
        <w:t xml:space="preserve"> предложивш</w:t>
      </w:r>
      <w:r w:rsidRPr="004A56D1">
        <w:rPr>
          <w:b w:val="0"/>
          <w:sz w:val="20"/>
          <w:szCs w:val="20"/>
          <w:lang w:val="kk-KZ"/>
        </w:rPr>
        <w:t>его</w:t>
      </w:r>
      <w:r w:rsidR="0095759B" w:rsidRPr="004A56D1">
        <w:rPr>
          <w:b w:val="0"/>
          <w:sz w:val="20"/>
          <w:szCs w:val="20"/>
          <w:lang w:val="kk-KZ"/>
        </w:rPr>
        <w:t xml:space="preserve"> наименьшее ценовое предложение</w:t>
      </w:r>
      <w:r w:rsidRPr="004A56D1">
        <w:rPr>
          <w:b w:val="0"/>
          <w:sz w:val="20"/>
          <w:szCs w:val="20"/>
          <w:lang w:val="kk-KZ"/>
        </w:rPr>
        <w:t>»;</w:t>
      </w:r>
    </w:p>
    <w:p w:rsidR="00292AC4" w:rsidRPr="004A56D1" w:rsidRDefault="004A56D1" w:rsidP="0030366F">
      <w:pPr>
        <w:pStyle w:val="3"/>
        <w:numPr>
          <w:ilvl w:val="0"/>
          <w:numId w:val="21"/>
        </w:numPr>
        <w:spacing w:before="0" w:beforeAutospacing="0" w:after="0" w:afterAutospacing="0"/>
        <w:ind w:left="340"/>
        <w:jc w:val="both"/>
        <w:rPr>
          <w:b w:val="0"/>
          <w:sz w:val="20"/>
          <w:szCs w:val="20"/>
          <w:lang w:val="kk-KZ"/>
        </w:rPr>
      </w:pPr>
      <w:r w:rsidRPr="004A56D1">
        <w:rPr>
          <w:b w:val="0"/>
          <w:sz w:val="20"/>
          <w:szCs w:val="20"/>
        </w:rPr>
        <w:t>ТОО «</w:t>
      </w:r>
      <w:r w:rsidRPr="004A56D1">
        <w:rPr>
          <w:b w:val="0"/>
          <w:sz w:val="20"/>
          <w:szCs w:val="20"/>
          <w:lang w:val="en-US"/>
        </w:rPr>
        <w:t>Med</w:t>
      </w:r>
      <w:r w:rsidRPr="004A56D1">
        <w:rPr>
          <w:b w:val="0"/>
          <w:sz w:val="20"/>
          <w:szCs w:val="20"/>
        </w:rPr>
        <w:t xml:space="preserve"> </w:t>
      </w:r>
      <w:r w:rsidRPr="004A56D1">
        <w:rPr>
          <w:b w:val="0"/>
          <w:sz w:val="20"/>
          <w:szCs w:val="20"/>
          <w:lang w:val="en-US"/>
        </w:rPr>
        <w:t>Concept</w:t>
      </w:r>
      <w:r w:rsidRPr="004A56D1">
        <w:rPr>
          <w:b w:val="0"/>
          <w:sz w:val="20"/>
          <w:szCs w:val="20"/>
        </w:rPr>
        <w:t xml:space="preserve"> </w:t>
      </w:r>
      <w:r w:rsidRPr="004A56D1">
        <w:rPr>
          <w:b w:val="0"/>
          <w:sz w:val="20"/>
          <w:szCs w:val="20"/>
          <w:lang w:val="en-US"/>
        </w:rPr>
        <w:t>Service</w:t>
      </w:r>
      <w:r w:rsidRPr="004A56D1">
        <w:rPr>
          <w:b w:val="0"/>
          <w:sz w:val="20"/>
          <w:szCs w:val="20"/>
        </w:rPr>
        <w:t>» (Мед Концепт Сервис)</w:t>
      </w:r>
      <w:r>
        <w:rPr>
          <w:b w:val="0"/>
          <w:sz w:val="20"/>
          <w:szCs w:val="20"/>
        </w:rPr>
        <w:t xml:space="preserve"> </w:t>
      </w:r>
      <w:r w:rsidR="00292AC4" w:rsidRPr="004A56D1">
        <w:rPr>
          <w:b w:val="0"/>
          <w:sz w:val="20"/>
          <w:szCs w:val="20"/>
        </w:rPr>
        <w:t>предо</w:t>
      </w:r>
      <w:r>
        <w:rPr>
          <w:b w:val="0"/>
          <w:sz w:val="20"/>
          <w:szCs w:val="20"/>
        </w:rPr>
        <w:t>ставить второй пакет документов;</w:t>
      </w:r>
    </w:p>
    <w:p w:rsidR="00292AC4" w:rsidRPr="004A56D1" w:rsidRDefault="00292AC4" w:rsidP="004A56D1">
      <w:pPr>
        <w:pStyle w:val="a3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/>
          <w:sz w:val="20"/>
          <w:szCs w:val="20"/>
          <w:lang w:val="kk-KZ"/>
        </w:rPr>
      </w:pPr>
      <w:r w:rsidRPr="004A56D1">
        <w:rPr>
          <w:rFonts w:ascii="Times New Roman" w:hAnsi="Times New Roman"/>
          <w:bCs/>
          <w:sz w:val="20"/>
          <w:szCs w:val="20"/>
          <w:lang w:val="kk-KZ"/>
        </w:rPr>
        <w:t>Заключить договор о закупе с</w:t>
      </w:r>
      <w:r w:rsidRPr="004A56D1">
        <w:t xml:space="preserve"> </w:t>
      </w:r>
      <w:r w:rsidR="004A56D1" w:rsidRPr="004A56D1">
        <w:rPr>
          <w:rFonts w:ascii="Times New Roman" w:hAnsi="Times New Roman"/>
          <w:bCs/>
          <w:sz w:val="20"/>
          <w:szCs w:val="20"/>
        </w:rPr>
        <w:t>ТОО «</w:t>
      </w:r>
      <w:r w:rsidR="004A56D1" w:rsidRPr="004A56D1">
        <w:rPr>
          <w:rFonts w:ascii="Times New Roman" w:hAnsi="Times New Roman"/>
          <w:bCs/>
          <w:sz w:val="20"/>
          <w:szCs w:val="20"/>
          <w:lang w:val="en-US"/>
        </w:rPr>
        <w:t>Med</w:t>
      </w:r>
      <w:r w:rsidR="004A56D1" w:rsidRPr="004A56D1">
        <w:rPr>
          <w:rFonts w:ascii="Times New Roman" w:hAnsi="Times New Roman"/>
          <w:bCs/>
          <w:sz w:val="20"/>
          <w:szCs w:val="20"/>
        </w:rPr>
        <w:t xml:space="preserve"> </w:t>
      </w:r>
      <w:r w:rsidR="004A56D1" w:rsidRPr="004A56D1">
        <w:rPr>
          <w:rFonts w:ascii="Times New Roman" w:hAnsi="Times New Roman"/>
          <w:bCs/>
          <w:sz w:val="20"/>
          <w:szCs w:val="20"/>
          <w:lang w:val="en-US"/>
        </w:rPr>
        <w:t>Concept</w:t>
      </w:r>
      <w:r w:rsidR="004A56D1" w:rsidRPr="004A56D1">
        <w:rPr>
          <w:rFonts w:ascii="Times New Roman" w:hAnsi="Times New Roman"/>
          <w:bCs/>
          <w:sz w:val="20"/>
          <w:szCs w:val="20"/>
        </w:rPr>
        <w:t xml:space="preserve"> </w:t>
      </w:r>
      <w:r w:rsidR="004A56D1" w:rsidRPr="004A56D1">
        <w:rPr>
          <w:rFonts w:ascii="Times New Roman" w:hAnsi="Times New Roman"/>
          <w:bCs/>
          <w:sz w:val="20"/>
          <w:szCs w:val="20"/>
          <w:lang w:val="en-US"/>
        </w:rPr>
        <w:t>Service</w:t>
      </w:r>
      <w:r w:rsidR="004A56D1" w:rsidRPr="004A56D1">
        <w:rPr>
          <w:rFonts w:ascii="Times New Roman" w:hAnsi="Times New Roman"/>
          <w:bCs/>
          <w:sz w:val="20"/>
          <w:szCs w:val="20"/>
        </w:rPr>
        <w:t>» (Мед Концепт Сервис)</w:t>
      </w:r>
      <w:r w:rsidR="004A56D1">
        <w:rPr>
          <w:rFonts w:ascii="Times New Roman" w:hAnsi="Times New Roman"/>
          <w:bCs/>
          <w:sz w:val="20"/>
          <w:szCs w:val="20"/>
        </w:rPr>
        <w:t xml:space="preserve"> </w:t>
      </w:r>
      <w:r w:rsidRPr="004A56D1">
        <w:rPr>
          <w:rFonts w:ascii="Times New Roman" w:hAnsi="Times New Roman"/>
          <w:bCs/>
          <w:sz w:val="20"/>
          <w:szCs w:val="20"/>
          <w:lang w:val="kk-KZ"/>
        </w:rPr>
        <w:t xml:space="preserve">на сумму </w:t>
      </w:r>
      <w:r w:rsidR="004A56D1">
        <w:rPr>
          <w:rFonts w:ascii="Times New Roman" w:hAnsi="Times New Roman"/>
          <w:bCs/>
          <w:sz w:val="20"/>
          <w:szCs w:val="20"/>
          <w:lang w:val="kk-KZ"/>
        </w:rPr>
        <w:t>114 000</w:t>
      </w:r>
      <w:r w:rsidRPr="004A56D1">
        <w:rPr>
          <w:rFonts w:ascii="Times New Roman" w:hAnsi="Times New Roman"/>
          <w:bCs/>
          <w:sz w:val="20"/>
          <w:szCs w:val="20"/>
          <w:lang w:val="kk-KZ"/>
        </w:rPr>
        <w:t xml:space="preserve"> (</w:t>
      </w:r>
      <w:r w:rsidR="004A56D1">
        <w:rPr>
          <w:rFonts w:ascii="Times New Roman" w:hAnsi="Times New Roman"/>
          <w:bCs/>
          <w:sz w:val="20"/>
          <w:szCs w:val="20"/>
          <w:lang w:val="kk-KZ"/>
        </w:rPr>
        <w:t xml:space="preserve">сто четырнадцать </w:t>
      </w:r>
      <w:r w:rsidRPr="004A56D1">
        <w:rPr>
          <w:rFonts w:ascii="Times New Roman" w:hAnsi="Times New Roman"/>
          <w:bCs/>
          <w:sz w:val="20"/>
          <w:szCs w:val="20"/>
          <w:lang w:val="kk-KZ"/>
        </w:rPr>
        <w:t xml:space="preserve"> тысяч) тенге</w:t>
      </w:r>
      <w:r w:rsidR="004A56D1">
        <w:rPr>
          <w:rFonts w:ascii="Times New Roman" w:hAnsi="Times New Roman"/>
          <w:bCs/>
          <w:sz w:val="20"/>
          <w:szCs w:val="20"/>
          <w:lang w:val="kk-KZ"/>
        </w:rPr>
        <w:t>;</w:t>
      </w:r>
    </w:p>
    <w:p w:rsidR="004A56D1" w:rsidRPr="004A56D1" w:rsidRDefault="004A56D1" w:rsidP="004A56D1">
      <w:pPr>
        <w:pStyle w:val="a3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Cs/>
          <w:sz w:val="20"/>
          <w:szCs w:val="20"/>
          <w:lang w:val="kk-KZ"/>
        </w:rPr>
        <w:t>По несотоявшимся закупкам обявить повторно;</w:t>
      </w:r>
    </w:p>
    <w:p w:rsidR="004A56D1" w:rsidRPr="004A56D1" w:rsidRDefault="004A56D1" w:rsidP="004A56D1">
      <w:pPr>
        <w:pStyle w:val="a3"/>
        <w:numPr>
          <w:ilvl w:val="0"/>
          <w:numId w:val="21"/>
        </w:numPr>
        <w:spacing w:after="0" w:line="240" w:lineRule="auto"/>
        <w:ind w:left="340"/>
        <w:jc w:val="both"/>
        <w:rPr>
          <w:rFonts w:ascii="Times New Roman" w:hAnsi="Times New Roman"/>
          <w:sz w:val="20"/>
          <w:szCs w:val="20"/>
          <w:lang w:val="kk-KZ"/>
        </w:rPr>
      </w:pPr>
      <w:r>
        <w:rPr>
          <w:rFonts w:ascii="Times New Roman" w:hAnsi="Times New Roman"/>
          <w:bCs/>
          <w:sz w:val="20"/>
          <w:szCs w:val="20"/>
          <w:lang w:val="kk-KZ"/>
        </w:rPr>
        <w:t>При вскрытии ценового предложения представители компаний не участвовали.</w:t>
      </w:r>
      <w:bookmarkStart w:id="0" w:name="_GoBack"/>
      <w:bookmarkEnd w:id="0"/>
    </w:p>
    <w:p w:rsidR="00292AC4" w:rsidRPr="004A56D1" w:rsidRDefault="00292AC4" w:rsidP="004A56D1">
      <w:pPr>
        <w:spacing w:after="0" w:line="240" w:lineRule="auto"/>
        <w:ind w:left="340"/>
        <w:jc w:val="both"/>
        <w:rPr>
          <w:rFonts w:ascii="Times New Roman" w:hAnsi="Times New Roman"/>
          <w:sz w:val="20"/>
          <w:szCs w:val="20"/>
          <w:lang w:val="kk-KZ"/>
        </w:rPr>
      </w:pPr>
      <w:r w:rsidRPr="004A56D1">
        <w:rPr>
          <w:rFonts w:ascii="Times New Roman" w:hAnsi="Times New Roman"/>
          <w:bCs/>
          <w:sz w:val="20"/>
          <w:szCs w:val="20"/>
          <w:lang w:val="kk-KZ"/>
        </w:rPr>
        <w:t xml:space="preserve"> </w:t>
      </w:r>
    </w:p>
    <w:p w:rsidR="00292AC4" w:rsidRPr="00FE5703" w:rsidRDefault="00292AC4" w:rsidP="00292AC4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292AC4" w:rsidRPr="00FE5703" w:rsidRDefault="00292AC4" w:rsidP="00292AC4">
      <w:pPr>
        <w:pStyle w:val="3"/>
        <w:spacing w:before="0" w:beforeAutospacing="0" w:after="0" w:afterAutospacing="0"/>
        <w:jc w:val="both"/>
        <w:rPr>
          <w:bCs w:val="0"/>
          <w:sz w:val="20"/>
          <w:szCs w:val="20"/>
        </w:rPr>
      </w:pPr>
      <w:r w:rsidRPr="00FE5703">
        <w:rPr>
          <w:b w:val="0"/>
          <w:sz w:val="20"/>
          <w:szCs w:val="20"/>
          <w:lang w:val="kk-KZ"/>
        </w:rPr>
        <w:tab/>
      </w:r>
      <w:r w:rsidRPr="00FE5703">
        <w:rPr>
          <w:sz w:val="20"/>
          <w:szCs w:val="20"/>
          <w:lang w:val="kk-KZ"/>
        </w:rPr>
        <w:t xml:space="preserve">Главный </w:t>
      </w:r>
      <w:r w:rsidRPr="00FE5703">
        <w:rPr>
          <w:bCs w:val="0"/>
          <w:sz w:val="20"/>
          <w:szCs w:val="20"/>
        </w:rPr>
        <w:t>врач</w:t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</w:r>
      <w:r w:rsidRPr="00FE5703">
        <w:rPr>
          <w:bCs w:val="0"/>
          <w:sz w:val="20"/>
          <w:szCs w:val="20"/>
        </w:rPr>
        <w:tab/>
        <w:t>И. Смольков</w:t>
      </w:r>
    </w:p>
    <w:p w:rsidR="00292AC4" w:rsidRPr="00072C03" w:rsidRDefault="00292AC4" w:rsidP="00292AC4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807BE1" w:rsidRPr="00680ACE" w:rsidRDefault="00807BE1" w:rsidP="004A56D1">
      <w:pPr>
        <w:pStyle w:val="3"/>
        <w:spacing w:before="0" w:beforeAutospacing="0" w:after="0" w:afterAutospacing="0"/>
        <w:jc w:val="both"/>
        <w:rPr>
          <w:b w:val="0"/>
          <w:sz w:val="19"/>
          <w:szCs w:val="19"/>
        </w:rPr>
      </w:pPr>
    </w:p>
    <w:sectPr w:rsidR="00807BE1" w:rsidRPr="00680ACE" w:rsidSect="0095102B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D4D" w:rsidRDefault="005D2D4D" w:rsidP="00722980">
      <w:pPr>
        <w:spacing w:after="0" w:line="240" w:lineRule="auto"/>
      </w:pPr>
      <w:r>
        <w:separator/>
      </w:r>
    </w:p>
  </w:endnote>
  <w:endnote w:type="continuationSeparator" w:id="0">
    <w:p w:rsidR="005D2D4D" w:rsidRDefault="005D2D4D" w:rsidP="00722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515" w:rsidRDefault="00880515">
    <w:pPr>
      <w:pStyle w:val="a6"/>
      <w:jc w:val="center"/>
    </w:pPr>
  </w:p>
  <w:p w:rsidR="00880515" w:rsidRDefault="0088051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D4D" w:rsidRDefault="005D2D4D" w:rsidP="00722980">
      <w:pPr>
        <w:spacing w:after="0" w:line="240" w:lineRule="auto"/>
      </w:pPr>
      <w:r>
        <w:separator/>
      </w:r>
    </w:p>
  </w:footnote>
  <w:footnote w:type="continuationSeparator" w:id="0">
    <w:p w:rsidR="005D2D4D" w:rsidRDefault="005D2D4D" w:rsidP="00722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977"/>
    <w:multiLevelType w:val="hybridMultilevel"/>
    <w:tmpl w:val="0D862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6694"/>
    <w:multiLevelType w:val="hybridMultilevel"/>
    <w:tmpl w:val="F244DFF2"/>
    <w:lvl w:ilvl="0" w:tplc="3CCCE95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3313D"/>
    <w:multiLevelType w:val="hybridMultilevel"/>
    <w:tmpl w:val="464AE86E"/>
    <w:lvl w:ilvl="0" w:tplc="48766214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0F78B256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1AC0ABE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D8A826EE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F3E676D2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EA763892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AAE73EA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7706A730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6C9E446E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3" w15:restartNumberingAfterBreak="0">
    <w:nsid w:val="0D5C406B"/>
    <w:multiLevelType w:val="hybridMultilevel"/>
    <w:tmpl w:val="04E62FE8"/>
    <w:lvl w:ilvl="0" w:tplc="F1C80D2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F0620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F22AD"/>
    <w:multiLevelType w:val="hybridMultilevel"/>
    <w:tmpl w:val="AA0C14F0"/>
    <w:lvl w:ilvl="0" w:tplc="C06C8D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325140"/>
    <w:multiLevelType w:val="hybridMultilevel"/>
    <w:tmpl w:val="00F061C6"/>
    <w:lvl w:ilvl="0" w:tplc="D2FC8CB8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85" w:hanging="360"/>
      </w:pPr>
    </w:lvl>
    <w:lvl w:ilvl="2" w:tplc="0419001B" w:tentative="1">
      <w:start w:val="1"/>
      <w:numFmt w:val="lowerRoman"/>
      <w:lvlText w:val="%3."/>
      <w:lvlJc w:val="right"/>
      <w:pPr>
        <w:ind w:left="3105" w:hanging="180"/>
      </w:pPr>
    </w:lvl>
    <w:lvl w:ilvl="3" w:tplc="0419000F" w:tentative="1">
      <w:start w:val="1"/>
      <w:numFmt w:val="decimal"/>
      <w:lvlText w:val="%4."/>
      <w:lvlJc w:val="left"/>
      <w:pPr>
        <w:ind w:left="3825" w:hanging="360"/>
      </w:pPr>
    </w:lvl>
    <w:lvl w:ilvl="4" w:tplc="04190019" w:tentative="1">
      <w:start w:val="1"/>
      <w:numFmt w:val="lowerLetter"/>
      <w:lvlText w:val="%5."/>
      <w:lvlJc w:val="left"/>
      <w:pPr>
        <w:ind w:left="4545" w:hanging="360"/>
      </w:pPr>
    </w:lvl>
    <w:lvl w:ilvl="5" w:tplc="0419001B" w:tentative="1">
      <w:start w:val="1"/>
      <w:numFmt w:val="lowerRoman"/>
      <w:lvlText w:val="%6."/>
      <w:lvlJc w:val="right"/>
      <w:pPr>
        <w:ind w:left="5265" w:hanging="180"/>
      </w:pPr>
    </w:lvl>
    <w:lvl w:ilvl="6" w:tplc="0419000F" w:tentative="1">
      <w:start w:val="1"/>
      <w:numFmt w:val="decimal"/>
      <w:lvlText w:val="%7."/>
      <w:lvlJc w:val="left"/>
      <w:pPr>
        <w:ind w:left="5985" w:hanging="360"/>
      </w:pPr>
    </w:lvl>
    <w:lvl w:ilvl="7" w:tplc="04190019" w:tentative="1">
      <w:start w:val="1"/>
      <w:numFmt w:val="lowerLetter"/>
      <w:lvlText w:val="%8."/>
      <w:lvlJc w:val="left"/>
      <w:pPr>
        <w:ind w:left="6705" w:hanging="360"/>
      </w:pPr>
    </w:lvl>
    <w:lvl w:ilvl="8" w:tplc="041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7" w15:restartNumberingAfterBreak="0">
    <w:nsid w:val="1F117CE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37745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77A11"/>
    <w:multiLevelType w:val="multilevel"/>
    <w:tmpl w:val="7552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6605F0"/>
    <w:multiLevelType w:val="hybridMultilevel"/>
    <w:tmpl w:val="04F21220"/>
    <w:lvl w:ilvl="0" w:tplc="D7D2276C">
      <w:start w:val="1"/>
      <w:numFmt w:val="decimal"/>
      <w:lvlText w:val="%1)"/>
      <w:lvlJc w:val="left"/>
      <w:pPr>
        <w:ind w:left="112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AE7C3A5C">
      <w:numFmt w:val="bullet"/>
      <w:lvlText w:val="•"/>
      <w:lvlJc w:val="left"/>
      <w:pPr>
        <w:ind w:left="2028" w:hanging="304"/>
      </w:pPr>
      <w:rPr>
        <w:rFonts w:hint="default"/>
        <w:lang w:val="kk-KZ" w:eastAsia="en-US" w:bidi="ar-SA"/>
      </w:rPr>
    </w:lvl>
    <w:lvl w:ilvl="2" w:tplc="5B2AAC8E">
      <w:numFmt w:val="bullet"/>
      <w:lvlText w:val="•"/>
      <w:lvlJc w:val="left"/>
      <w:pPr>
        <w:ind w:left="2936" w:hanging="304"/>
      </w:pPr>
      <w:rPr>
        <w:rFonts w:hint="default"/>
        <w:lang w:val="kk-KZ" w:eastAsia="en-US" w:bidi="ar-SA"/>
      </w:rPr>
    </w:lvl>
    <w:lvl w:ilvl="3" w:tplc="32F8CA08">
      <w:numFmt w:val="bullet"/>
      <w:lvlText w:val="•"/>
      <w:lvlJc w:val="left"/>
      <w:pPr>
        <w:ind w:left="3844" w:hanging="304"/>
      </w:pPr>
      <w:rPr>
        <w:rFonts w:hint="default"/>
        <w:lang w:val="kk-KZ" w:eastAsia="en-US" w:bidi="ar-SA"/>
      </w:rPr>
    </w:lvl>
    <w:lvl w:ilvl="4" w:tplc="124AEC32">
      <w:numFmt w:val="bullet"/>
      <w:lvlText w:val="•"/>
      <w:lvlJc w:val="left"/>
      <w:pPr>
        <w:ind w:left="4752" w:hanging="304"/>
      </w:pPr>
      <w:rPr>
        <w:rFonts w:hint="default"/>
        <w:lang w:val="kk-KZ" w:eastAsia="en-US" w:bidi="ar-SA"/>
      </w:rPr>
    </w:lvl>
    <w:lvl w:ilvl="5" w:tplc="EF2C2B9C">
      <w:numFmt w:val="bullet"/>
      <w:lvlText w:val="•"/>
      <w:lvlJc w:val="left"/>
      <w:pPr>
        <w:ind w:left="5660" w:hanging="304"/>
      </w:pPr>
      <w:rPr>
        <w:rFonts w:hint="default"/>
        <w:lang w:val="kk-KZ" w:eastAsia="en-US" w:bidi="ar-SA"/>
      </w:rPr>
    </w:lvl>
    <w:lvl w:ilvl="6" w:tplc="69DECB58">
      <w:numFmt w:val="bullet"/>
      <w:lvlText w:val="•"/>
      <w:lvlJc w:val="left"/>
      <w:pPr>
        <w:ind w:left="6568" w:hanging="304"/>
      </w:pPr>
      <w:rPr>
        <w:rFonts w:hint="default"/>
        <w:lang w:val="kk-KZ" w:eastAsia="en-US" w:bidi="ar-SA"/>
      </w:rPr>
    </w:lvl>
    <w:lvl w:ilvl="7" w:tplc="6D98D3E0">
      <w:numFmt w:val="bullet"/>
      <w:lvlText w:val="•"/>
      <w:lvlJc w:val="left"/>
      <w:pPr>
        <w:ind w:left="7476" w:hanging="304"/>
      </w:pPr>
      <w:rPr>
        <w:rFonts w:hint="default"/>
        <w:lang w:val="kk-KZ" w:eastAsia="en-US" w:bidi="ar-SA"/>
      </w:rPr>
    </w:lvl>
    <w:lvl w:ilvl="8" w:tplc="F99A0B14">
      <w:numFmt w:val="bullet"/>
      <w:lvlText w:val="•"/>
      <w:lvlJc w:val="left"/>
      <w:pPr>
        <w:ind w:left="8384" w:hanging="304"/>
      </w:pPr>
      <w:rPr>
        <w:rFonts w:hint="default"/>
        <w:lang w:val="kk-KZ" w:eastAsia="en-US" w:bidi="ar-SA"/>
      </w:rPr>
    </w:lvl>
  </w:abstractNum>
  <w:abstractNum w:abstractNumId="11" w15:restartNumberingAfterBreak="0">
    <w:nsid w:val="348A5FC5"/>
    <w:multiLevelType w:val="multilevel"/>
    <w:tmpl w:val="B4EE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84370"/>
    <w:multiLevelType w:val="hybridMultilevel"/>
    <w:tmpl w:val="701E8B1A"/>
    <w:lvl w:ilvl="0" w:tplc="3E0E18B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B0176"/>
    <w:multiLevelType w:val="multilevel"/>
    <w:tmpl w:val="658AE0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46BC4DD8"/>
    <w:multiLevelType w:val="hybridMultilevel"/>
    <w:tmpl w:val="129891C0"/>
    <w:lvl w:ilvl="0" w:tplc="540A8490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DB0D2A"/>
    <w:multiLevelType w:val="multilevel"/>
    <w:tmpl w:val="710681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1C12404"/>
    <w:multiLevelType w:val="hybridMultilevel"/>
    <w:tmpl w:val="B7D0402E"/>
    <w:lvl w:ilvl="0" w:tplc="A606B296">
      <w:start w:val="1"/>
      <w:numFmt w:val="decimal"/>
      <w:lvlText w:val="%1."/>
      <w:lvlJc w:val="left"/>
      <w:pPr>
        <w:ind w:left="117" w:hanging="280"/>
        <w:jc w:val="right"/>
      </w:pPr>
      <w:rPr>
        <w:rFonts w:hint="default"/>
        <w:w w:val="100"/>
        <w:lang w:val="kk-KZ" w:eastAsia="en-US" w:bidi="ar-SA"/>
      </w:rPr>
    </w:lvl>
    <w:lvl w:ilvl="1" w:tplc="B6FC605C">
      <w:numFmt w:val="bullet"/>
      <w:lvlText w:val="•"/>
      <w:lvlJc w:val="left"/>
      <w:pPr>
        <w:ind w:left="1128" w:hanging="280"/>
      </w:pPr>
      <w:rPr>
        <w:rFonts w:hint="default"/>
        <w:lang w:val="kk-KZ" w:eastAsia="en-US" w:bidi="ar-SA"/>
      </w:rPr>
    </w:lvl>
    <w:lvl w:ilvl="2" w:tplc="0478B486">
      <w:numFmt w:val="bullet"/>
      <w:lvlText w:val="•"/>
      <w:lvlJc w:val="left"/>
      <w:pPr>
        <w:ind w:left="2136" w:hanging="280"/>
      </w:pPr>
      <w:rPr>
        <w:rFonts w:hint="default"/>
        <w:lang w:val="kk-KZ" w:eastAsia="en-US" w:bidi="ar-SA"/>
      </w:rPr>
    </w:lvl>
    <w:lvl w:ilvl="3" w:tplc="F58A383C">
      <w:numFmt w:val="bullet"/>
      <w:lvlText w:val="•"/>
      <w:lvlJc w:val="left"/>
      <w:pPr>
        <w:ind w:left="3144" w:hanging="280"/>
      </w:pPr>
      <w:rPr>
        <w:rFonts w:hint="default"/>
        <w:lang w:val="kk-KZ" w:eastAsia="en-US" w:bidi="ar-SA"/>
      </w:rPr>
    </w:lvl>
    <w:lvl w:ilvl="4" w:tplc="E1E470B6">
      <w:numFmt w:val="bullet"/>
      <w:lvlText w:val="•"/>
      <w:lvlJc w:val="left"/>
      <w:pPr>
        <w:ind w:left="4152" w:hanging="280"/>
      </w:pPr>
      <w:rPr>
        <w:rFonts w:hint="default"/>
        <w:lang w:val="kk-KZ" w:eastAsia="en-US" w:bidi="ar-SA"/>
      </w:rPr>
    </w:lvl>
    <w:lvl w:ilvl="5" w:tplc="89D2BF10">
      <w:numFmt w:val="bullet"/>
      <w:lvlText w:val="•"/>
      <w:lvlJc w:val="left"/>
      <w:pPr>
        <w:ind w:left="5160" w:hanging="280"/>
      </w:pPr>
      <w:rPr>
        <w:rFonts w:hint="default"/>
        <w:lang w:val="kk-KZ" w:eastAsia="en-US" w:bidi="ar-SA"/>
      </w:rPr>
    </w:lvl>
    <w:lvl w:ilvl="6" w:tplc="3944637E">
      <w:numFmt w:val="bullet"/>
      <w:lvlText w:val="•"/>
      <w:lvlJc w:val="left"/>
      <w:pPr>
        <w:ind w:left="6168" w:hanging="280"/>
      </w:pPr>
      <w:rPr>
        <w:rFonts w:hint="default"/>
        <w:lang w:val="kk-KZ" w:eastAsia="en-US" w:bidi="ar-SA"/>
      </w:rPr>
    </w:lvl>
    <w:lvl w:ilvl="7" w:tplc="71ECEF98">
      <w:numFmt w:val="bullet"/>
      <w:lvlText w:val="•"/>
      <w:lvlJc w:val="left"/>
      <w:pPr>
        <w:ind w:left="7176" w:hanging="280"/>
      </w:pPr>
      <w:rPr>
        <w:rFonts w:hint="default"/>
        <w:lang w:val="kk-KZ" w:eastAsia="en-US" w:bidi="ar-SA"/>
      </w:rPr>
    </w:lvl>
    <w:lvl w:ilvl="8" w:tplc="2A44F21C">
      <w:numFmt w:val="bullet"/>
      <w:lvlText w:val="•"/>
      <w:lvlJc w:val="left"/>
      <w:pPr>
        <w:ind w:left="8184" w:hanging="280"/>
      </w:pPr>
      <w:rPr>
        <w:rFonts w:hint="default"/>
        <w:lang w:val="kk-KZ" w:eastAsia="en-US" w:bidi="ar-SA"/>
      </w:rPr>
    </w:lvl>
  </w:abstractNum>
  <w:abstractNum w:abstractNumId="17" w15:restartNumberingAfterBreak="0">
    <w:nsid w:val="5280478F"/>
    <w:multiLevelType w:val="hybridMultilevel"/>
    <w:tmpl w:val="FF28248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26B2D"/>
    <w:multiLevelType w:val="multilevel"/>
    <w:tmpl w:val="88884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65A5C75"/>
    <w:multiLevelType w:val="hybridMultilevel"/>
    <w:tmpl w:val="8AF2E0CA"/>
    <w:lvl w:ilvl="0" w:tplc="63D45A5E">
      <w:start w:val="1"/>
      <w:numFmt w:val="decimal"/>
      <w:lvlText w:val="%1)"/>
      <w:lvlJc w:val="left"/>
      <w:pPr>
        <w:ind w:left="117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1" w:tplc="2A2AE560">
      <w:numFmt w:val="bullet"/>
      <w:lvlText w:val="•"/>
      <w:lvlJc w:val="left"/>
      <w:pPr>
        <w:ind w:left="1128" w:hanging="304"/>
      </w:pPr>
      <w:rPr>
        <w:rFonts w:hint="default"/>
        <w:lang w:val="kk-KZ" w:eastAsia="en-US" w:bidi="ar-SA"/>
      </w:rPr>
    </w:lvl>
    <w:lvl w:ilvl="2" w:tplc="226C0394">
      <w:numFmt w:val="bullet"/>
      <w:lvlText w:val="•"/>
      <w:lvlJc w:val="left"/>
      <w:pPr>
        <w:ind w:left="2136" w:hanging="304"/>
      </w:pPr>
      <w:rPr>
        <w:rFonts w:hint="default"/>
        <w:lang w:val="kk-KZ" w:eastAsia="en-US" w:bidi="ar-SA"/>
      </w:rPr>
    </w:lvl>
    <w:lvl w:ilvl="3" w:tplc="C47C699A">
      <w:numFmt w:val="bullet"/>
      <w:lvlText w:val="•"/>
      <w:lvlJc w:val="left"/>
      <w:pPr>
        <w:ind w:left="3144" w:hanging="304"/>
      </w:pPr>
      <w:rPr>
        <w:rFonts w:hint="default"/>
        <w:lang w:val="kk-KZ" w:eastAsia="en-US" w:bidi="ar-SA"/>
      </w:rPr>
    </w:lvl>
    <w:lvl w:ilvl="4" w:tplc="AB98505E">
      <w:numFmt w:val="bullet"/>
      <w:lvlText w:val="•"/>
      <w:lvlJc w:val="left"/>
      <w:pPr>
        <w:ind w:left="4152" w:hanging="304"/>
      </w:pPr>
      <w:rPr>
        <w:rFonts w:hint="default"/>
        <w:lang w:val="kk-KZ" w:eastAsia="en-US" w:bidi="ar-SA"/>
      </w:rPr>
    </w:lvl>
    <w:lvl w:ilvl="5" w:tplc="A74C8F08">
      <w:numFmt w:val="bullet"/>
      <w:lvlText w:val="•"/>
      <w:lvlJc w:val="left"/>
      <w:pPr>
        <w:ind w:left="5160" w:hanging="304"/>
      </w:pPr>
      <w:rPr>
        <w:rFonts w:hint="default"/>
        <w:lang w:val="kk-KZ" w:eastAsia="en-US" w:bidi="ar-SA"/>
      </w:rPr>
    </w:lvl>
    <w:lvl w:ilvl="6" w:tplc="97D6829E">
      <w:numFmt w:val="bullet"/>
      <w:lvlText w:val="•"/>
      <w:lvlJc w:val="left"/>
      <w:pPr>
        <w:ind w:left="6168" w:hanging="304"/>
      </w:pPr>
      <w:rPr>
        <w:rFonts w:hint="default"/>
        <w:lang w:val="kk-KZ" w:eastAsia="en-US" w:bidi="ar-SA"/>
      </w:rPr>
    </w:lvl>
    <w:lvl w:ilvl="7" w:tplc="802C77A2">
      <w:numFmt w:val="bullet"/>
      <w:lvlText w:val="•"/>
      <w:lvlJc w:val="left"/>
      <w:pPr>
        <w:ind w:left="7176" w:hanging="304"/>
      </w:pPr>
      <w:rPr>
        <w:rFonts w:hint="default"/>
        <w:lang w:val="kk-KZ" w:eastAsia="en-US" w:bidi="ar-SA"/>
      </w:rPr>
    </w:lvl>
    <w:lvl w:ilvl="8" w:tplc="E68AECB8">
      <w:numFmt w:val="bullet"/>
      <w:lvlText w:val="•"/>
      <w:lvlJc w:val="left"/>
      <w:pPr>
        <w:ind w:left="8184" w:hanging="304"/>
      </w:pPr>
      <w:rPr>
        <w:rFonts w:hint="default"/>
        <w:lang w:val="kk-KZ" w:eastAsia="en-US" w:bidi="ar-SA"/>
      </w:rPr>
    </w:lvl>
  </w:abstractNum>
  <w:abstractNum w:abstractNumId="20" w15:restartNumberingAfterBreak="0">
    <w:nsid w:val="70C21849"/>
    <w:multiLevelType w:val="hybridMultilevel"/>
    <w:tmpl w:val="202A2B08"/>
    <w:lvl w:ilvl="0" w:tplc="065C6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6C0"/>
    <w:multiLevelType w:val="hybridMultilevel"/>
    <w:tmpl w:val="E57C8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B6CF3"/>
    <w:multiLevelType w:val="hybridMultilevel"/>
    <w:tmpl w:val="77D23484"/>
    <w:lvl w:ilvl="0" w:tplc="0938EF78">
      <w:start w:val="3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721C1"/>
    <w:multiLevelType w:val="multilevel"/>
    <w:tmpl w:val="93187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0"/>
  </w:num>
  <w:num w:numId="5">
    <w:abstractNumId w:val="18"/>
  </w:num>
  <w:num w:numId="6">
    <w:abstractNumId w:val="11"/>
  </w:num>
  <w:num w:numId="7">
    <w:abstractNumId w:val="13"/>
  </w:num>
  <w:num w:numId="8">
    <w:abstractNumId w:val="23"/>
  </w:num>
  <w:num w:numId="9">
    <w:abstractNumId w:val="22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16"/>
  </w:num>
  <w:num w:numId="15">
    <w:abstractNumId w:val="19"/>
  </w:num>
  <w:num w:numId="16">
    <w:abstractNumId w:val="10"/>
  </w:num>
  <w:num w:numId="17">
    <w:abstractNumId w:val="1"/>
  </w:num>
  <w:num w:numId="18">
    <w:abstractNumId w:val="21"/>
  </w:num>
  <w:num w:numId="19">
    <w:abstractNumId w:val="12"/>
  </w:num>
  <w:num w:numId="20">
    <w:abstractNumId w:val="5"/>
  </w:num>
  <w:num w:numId="21">
    <w:abstractNumId w:val="14"/>
  </w:num>
  <w:num w:numId="22">
    <w:abstractNumId w:val="2"/>
  </w:num>
  <w:num w:numId="23">
    <w:abstractNumId w:val="3"/>
  </w:num>
  <w:num w:numId="24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74"/>
    <w:rsid w:val="00001E3A"/>
    <w:rsid w:val="00005D41"/>
    <w:rsid w:val="000077C1"/>
    <w:rsid w:val="0001242F"/>
    <w:rsid w:val="00016B42"/>
    <w:rsid w:val="0002078F"/>
    <w:rsid w:val="00020EAD"/>
    <w:rsid w:val="000247F2"/>
    <w:rsid w:val="000250F1"/>
    <w:rsid w:val="000257E0"/>
    <w:rsid w:val="00027222"/>
    <w:rsid w:val="000308E3"/>
    <w:rsid w:val="00032C45"/>
    <w:rsid w:val="00040ED1"/>
    <w:rsid w:val="00040F34"/>
    <w:rsid w:val="00043A4A"/>
    <w:rsid w:val="00043E92"/>
    <w:rsid w:val="00044F21"/>
    <w:rsid w:val="00052674"/>
    <w:rsid w:val="00054640"/>
    <w:rsid w:val="000552C2"/>
    <w:rsid w:val="00056284"/>
    <w:rsid w:val="00062F62"/>
    <w:rsid w:val="000702D1"/>
    <w:rsid w:val="00072C03"/>
    <w:rsid w:val="000748DF"/>
    <w:rsid w:val="000770D8"/>
    <w:rsid w:val="000810A6"/>
    <w:rsid w:val="00087E4E"/>
    <w:rsid w:val="000901C8"/>
    <w:rsid w:val="000918F1"/>
    <w:rsid w:val="0009242C"/>
    <w:rsid w:val="00092A71"/>
    <w:rsid w:val="000955E2"/>
    <w:rsid w:val="000B0874"/>
    <w:rsid w:val="000B5C9A"/>
    <w:rsid w:val="000B6404"/>
    <w:rsid w:val="000B64BB"/>
    <w:rsid w:val="000C02F7"/>
    <w:rsid w:val="000C155C"/>
    <w:rsid w:val="000C1BEB"/>
    <w:rsid w:val="000C3A95"/>
    <w:rsid w:val="000C489D"/>
    <w:rsid w:val="000C589A"/>
    <w:rsid w:val="000C591D"/>
    <w:rsid w:val="000C658C"/>
    <w:rsid w:val="000D0BAE"/>
    <w:rsid w:val="000D597C"/>
    <w:rsid w:val="000E2891"/>
    <w:rsid w:val="000E7BFC"/>
    <w:rsid w:val="000F1E8E"/>
    <w:rsid w:val="000F1F14"/>
    <w:rsid w:val="000F2C4F"/>
    <w:rsid w:val="001018ED"/>
    <w:rsid w:val="001043FA"/>
    <w:rsid w:val="00114B7A"/>
    <w:rsid w:val="00120D2F"/>
    <w:rsid w:val="00122C3D"/>
    <w:rsid w:val="00126019"/>
    <w:rsid w:val="00126418"/>
    <w:rsid w:val="0012727C"/>
    <w:rsid w:val="001272EB"/>
    <w:rsid w:val="00132482"/>
    <w:rsid w:val="00137857"/>
    <w:rsid w:val="0014176F"/>
    <w:rsid w:val="00150730"/>
    <w:rsid w:val="001528C4"/>
    <w:rsid w:val="001546C5"/>
    <w:rsid w:val="00154D94"/>
    <w:rsid w:val="0015657A"/>
    <w:rsid w:val="00157E3D"/>
    <w:rsid w:val="001707EA"/>
    <w:rsid w:val="001709DC"/>
    <w:rsid w:val="00170F1E"/>
    <w:rsid w:val="00171429"/>
    <w:rsid w:val="001718C1"/>
    <w:rsid w:val="00172D17"/>
    <w:rsid w:val="00172F91"/>
    <w:rsid w:val="001744DA"/>
    <w:rsid w:val="00180A0E"/>
    <w:rsid w:val="0018292C"/>
    <w:rsid w:val="00185663"/>
    <w:rsid w:val="00196429"/>
    <w:rsid w:val="00196E17"/>
    <w:rsid w:val="001A0219"/>
    <w:rsid w:val="001A2278"/>
    <w:rsid w:val="001A5213"/>
    <w:rsid w:val="001B09F4"/>
    <w:rsid w:val="001B1B68"/>
    <w:rsid w:val="001B26DB"/>
    <w:rsid w:val="001B363C"/>
    <w:rsid w:val="001B405F"/>
    <w:rsid w:val="001B71D6"/>
    <w:rsid w:val="001C42C9"/>
    <w:rsid w:val="001C4CDC"/>
    <w:rsid w:val="001C6813"/>
    <w:rsid w:val="001D4007"/>
    <w:rsid w:val="001D7474"/>
    <w:rsid w:val="001E0DD1"/>
    <w:rsid w:val="001E122C"/>
    <w:rsid w:val="001E1242"/>
    <w:rsid w:val="001E483E"/>
    <w:rsid w:val="001E559C"/>
    <w:rsid w:val="001F2264"/>
    <w:rsid w:val="001F401D"/>
    <w:rsid w:val="001F5CC4"/>
    <w:rsid w:val="002030F8"/>
    <w:rsid w:val="00205EB7"/>
    <w:rsid w:val="00212110"/>
    <w:rsid w:val="00212928"/>
    <w:rsid w:val="0021774D"/>
    <w:rsid w:val="0022505E"/>
    <w:rsid w:val="00236EDA"/>
    <w:rsid w:val="00236FF2"/>
    <w:rsid w:val="0024057C"/>
    <w:rsid w:val="0024264A"/>
    <w:rsid w:val="00242813"/>
    <w:rsid w:val="00242DA9"/>
    <w:rsid w:val="002456A7"/>
    <w:rsid w:val="00245F17"/>
    <w:rsid w:val="002469F5"/>
    <w:rsid w:val="00260FF9"/>
    <w:rsid w:val="00262873"/>
    <w:rsid w:val="00263521"/>
    <w:rsid w:val="002647B0"/>
    <w:rsid w:val="00265A68"/>
    <w:rsid w:val="0026735C"/>
    <w:rsid w:val="0027268E"/>
    <w:rsid w:val="0027403F"/>
    <w:rsid w:val="00276DBA"/>
    <w:rsid w:val="002803C6"/>
    <w:rsid w:val="00282832"/>
    <w:rsid w:val="00283A4C"/>
    <w:rsid w:val="00283E0F"/>
    <w:rsid w:val="00286752"/>
    <w:rsid w:val="00286A29"/>
    <w:rsid w:val="00287AA0"/>
    <w:rsid w:val="0029184C"/>
    <w:rsid w:val="00292AC4"/>
    <w:rsid w:val="002A3840"/>
    <w:rsid w:val="002B2C21"/>
    <w:rsid w:val="002B4EDD"/>
    <w:rsid w:val="002B51DF"/>
    <w:rsid w:val="002C05CD"/>
    <w:rsid w:val="002C1A60"/>
    <w:rsid w:val="002C30A4"/>
    <w:rsid w:val="002C47EA"/>
    <w:rsid w:val="002C63D5"/>
    <w:rsid w:val="002C72C1"/>
    <w:rsid w:val="002C7921"/>
    <w:rsid w:val="002D006E"/>
    <w:rsid w:val="002D30B8"/>
    <w:rsid w:val="002D51ED"/>
    <w:rsid w:val="002E106A"/>
    <w:rsid w:val="002E5745"/>
    <w:rsid w:val="002F0C5F"/>
    <w:rsid w:val="002F1A8A"/>
    <w:rsid w:val="002F789F"/>
    <w:rsid w:val="00302870"/>
    <w:rsid w:val="00306975"/>
    <w:rsid w:val="003102C9"/>
    <w:rsid w:val="00314D38"/>
    <w:rsid w:val="00317808"/>
    <w:rsid w:val="00325129"/>
    <w:rsid w:val="00327F27"/>
    <w:rsid w:val="003318DF"/>
    <w:rsid w:val="003348D2"/>
    <w:rsid w:val="00334A59"/>
    <w:rsid w:val="003437E2"/>
    <w:rsid w:val="003444D0"/>
    <w:rsid w:val="003455A6"/>
    <w:rsid w:val="00347208"/>
    <w:rsid w:val="003511BD"/>
    <w:rsid w:val="00351897"/>
    <w:rsid w:val="0035202A"/>
    <w:rsid w:val="003539DE"/>
    <w:rsid w:val="003546AF"/>
    <w:rsid w:val="00357E96"/>
    <w:rsid w:val="00361237"/>
    <w:rsid w:val="00361938"/>
    <w:rsid w:val="003621BD"/>
    <w:rsid w:val="003649FB"/>
    <w:rsid w:val="00364AAF"/>
    <w:rsid w:val="00366B5C"/>
    <w:rsid w:val="00370410"/>
    <w:rsid w:val="00374892"/>
    <w:rsid w:val="0038076D"/>
    <w:rsid w:val="00380941"/>
    <w:rsid w:val="003814BB"/>
    <w:rsid w:val="003829DB"/>
    <w:rsid w:val="0039178F"/>
    <w:rsid w:val="003922F5"/>
    <w:rsid w:val="00392507"/>
    <w:rsid w:val="003925AC"/>
    <w:rsid w:val="00395BF4"/>
    <w:rsid w:val="00395CB2"/>
    <w:rsid w:val="00396F72"/>
    <w:rsid w:val="003A1667"/>
    <w:rsid w:val="003A5EA4"/>
    <w:rsid w:val="003A6BC5"/>
    <w:rsid w:val="003B2B13"/>
    <w:rsid w:val="003B4256"/>
    <w:rsid w:val="003C10C1"/>
    <w:rsid w:val="003C215F"/>
    <w:rsid w:val="003C6FBC"/>
    <w:rsid w:val="003C71CB"/>
    <w:rsid w:val="003D012F"/>
    <w:rsid w:val="003D17F4"/>
    <w:rsid w:val="003D20BE"/>
    <w:rsid w:val="003D30E7"/>
    <w:rsid w:val="003E1688"/>
    <w:rsid w:val="003E1B6F"/>
    <w:rsid w:val="003E2358"/>
    <w:rsid w:val="003E6995"/>
    <w:rsid w:val="003E7355"/>
    <w:rsid w:val="003F5C75"/>
    <w:rsid w:val="00405105"/>
    <w:rsid w:val="00405A90"/>
    <w:rsid w:val="004072E7"/>
    <w:rsid w:val="00415053"/>
    <w:rsid w:val="00417CAD"/>
    <w:rsid w:val="004246E8"/>
    <w:rsid w:val="004252EA"/>
    <w:rsid w:val="00425CAE"/>
    <w:rsid w:val="00434ABB"/>
    <w:rsid w:val="00434FD9"/>
    <w:rsid w:val="004371E1"/>
    <w:rsid w:val="004378E9"/>
    <w:rsid w:val="0044480E"/>
    <w:rsid w:val="00447B5A"/>
    <w:rsid w:val="004509EF"/>
    <w:rsid w:val="00450B45"/>
    <w:rsid w:val="00450B47"/>
    <w:rsid w:val="00451294"/>
    <w:rsid w:val="00451C2C"/>
    <w:rsid w:val="00451F9D"/>
    <w:rsid w:val="00461E8A"/>
    <w:rsid w:val="004648CC"/>
    <w:rsid w:val="0046508C"/>
    <w:rsid w:val="0046692E"/>
    <w:rsid w:val="004679AD"/>
    <w:rsid w:val="00470CDF"/>
    <w:rsid w:val="00471A72"/>
    <w:rsid w:val="00473E89"/>
    <w:rsid w:val="004764E3"/>
    <w:rsid w:val="0048044F"/>
    <w:rsid w:val="00480534"/>
    <w:rsid w:val="00480A70"/>
    <w:rsid w:val="00480BA8"/>
    <w:rsid w:val="00485168"/>
    <w:rsid w:val="00485789"/>
    <w:rsid w:val="00494160"/>
    <w:rsid w:val="004A09DF"/>
    <w:rsid w:val="004A56D1"/>
    <w:rsid w:val="004A59D1"/>
    <w:rsid w:val="004A5BF0"/>
    <w:rsid w:val="004B1F7F"/>
    <w:rsid w:val="004B2645"/>
    <w:rsid w:val="004B39F5"/>
    <w:rsid w:val="004B6F0C"/>
    <w:rsid w:val="004B747D"/>
    <w:rsid w:val="004D1917"/>
    <w:rsid w:val="004D554D"/>
    <w:rsid w:val="004E1551"/>
    <w:rsid w:val="004E5F95"/>
    <w:rsid w:val="004F522F"/>
    <w:rsid w:val="004F7F93"/>
    <w:rsid w:val="00506D3C"/>
    <w:rsid w:val="00506DAA"/>
    <w:rsid w:val="00511471"/>
    <w:rsid w:val="005132FC"/>
    <w:rsid w:val="00513974"/>
    <w:rsid w:val="00520A1C"/>
    <w:rsid w:val="0052555B"/>
    <w:rsid w:val="00525D9A"/>
    <w:rsid w:val="00526AF1"/>
    <w:rsid w:val="00532DB5"/>
    <w:rsid w:val="00533F6A"/>
    <w:rsid w:val="00535AC1"/>
    <w:rsid w:val="00536AC1"/>
    <w:rsid w:val="00540AE9"/>
    <w:rsid w:val="00551C26"/>
    <w:rsid w:val="00552394"/>
    <w:rsid w:val="005532A6"/>
    <w:rsid w:val="00555BD0"/>
    <w:rsid w:val="005610D5"/>
    <w:rsid w:val="00563F9E"/>
    <w:rsid w:val="005701F3"/>
    <w:rsid w:val="00577825"/>
    <w:rsid w:val="00584E6C"/>
    <w:rsid w:val="00585146"/>
    <w:rsid w:val="00585E41"/>
    <w:rsid w:val="0059357D"/>
    <w:rsid w:val="00594387"/>
    <w:rsid w:val="005A19E1"/>
    <w:rsid w:val="005A634D"/>
    <w:rsid w:val="005A6877"/>
    <w:rsid w:val="005A7253"/>
    <w:rsid w:val="005B2442"/>
    <w:rsid w:val="005B28C4"/>
    <w:rsid w:val="005B56A7"/>
    <w:rsid w:val="005B5A83"/>
    <w:rsid w:val="005B7079"/>
    <w:rsid w:val="005C1AFE"/>
    <w:rsid w:val="005C20DF"/>
    <w:rsid w:val="005C3E02"/>
    <w:rsid w:val="005C5845"/>
    <w:rsid w:val="005C6A29"/>
    <w:rsid w:val="005C7DC3"/>
    <w:rsid w:val="005C7EEB"/>
    <w:rsid w:val="005D0DFE"/>
    <w:rsid w:val="005D2D4D"/>
    <w:rsid w:val="005D3BF0"/>
    <w:rsid w:val="005E0985"/>
    <w:rsid w:val="005E5E3E"/>
    <w:rsid w:val="005F0646"/>
    <w:rsid w:val="005F7569"/>
    <w:rsid w:val="006018C5"/>
    <w:rsid w:val="00605718"/>
    <w:rsid w:val="00607F49"/>
    <w:rsid w:val="006100E6"/>
    <w:rsid w:val="006159F7"/>
    <w:rsid w:val="00623D2D"/>
    <w:rsid w:val="00624DDA"/>
    <w:rsid w:val="00625632"/>
    <w:rsid w:val="00630F56"/>
    <w:rsid w:val="006310E9"/>
    <w:rsid w:val="00633855"/>
    <w:rsid w:val="00635CF6"/>
    <w:rsid w:val="00636DB4"/>
    <w:rsid w:val="00637CA0"/>
    <w:rsid w:val="00640ACB"/>
    <w:rsid w:val="006427CC"/>
    <w:rsid w:val="00647CCD"/>
    <w:rsid w:val="00647E21"/>
    <w:rsid w:val="00654EBF"/>
    <w:rsid w:val="0066512F"/>
    <w:rsid w:val="006679BD"/>
    <w:rsid w:val="00670517"/>
    <w:rsid w:val="00672282"/>
    <w:rsid w:val="00673B27"/>
    <w:rsid w:val="00675DDA"/>
    <w:rsid w:val="006805D0"/>
    <w:rsid w:val="00680ACE"/>
    <w:rsid w:val="0068271D"/>
    <w:rsid w:val="006853BF"/>
    <w:rsid w:val="00691E10"/>
    <w:rsid w:val="00692556"/>
    <w:rsid w:val="006954A3"/>
    <w:rsid w:val="006A1973"/>
    <w:rsid w:val="006A3396"/>
    <w:rsid w:val="006A5B38"/>
    <w:rsid w:val="006B55D6"/>
    <w:rsid w:val="006B62B2"/>
    <w:rsid w:val="006B7611"/>
    <w:rsid w:val="006B78D7"/>
    <w:rsid w:val="006C0354"/>
    <w:rsid w:val="006C57D9"/>
    <w:rsid w:val="006C5A25"/>
    <w:rsid w:val="006C6E2E"/>
    <w:rsid w:val="006D39BF"/>
    <w:rsid w:val="006D611F"/>
    <w:rsid w:val="006E648B"/>
    <w:rsid w:val="006F1050"/>
    <w:rsid w:val="006F1521"/>
    <w:rsid w:val="00700823"/>
    <w:rsid w:val="00700D20"/>
    <w:rsid w:val="007023B6"/>
    <w:rsid w:val="00704AA1"/>
    <w:rsid w:val="00704F01"/>
    <w:rsid w:val="007058D7"/>
    <w:rsid w:val="00705A61"/>
    <w:rsid w:val="00713F9C"/>
    <w:rsid w:val="00714672"/>
    <w:rsid w:val="00714933"/>
    <w:rsid w:val="00721420"/>
    <w:rsid w:val="007217B8"/>
    <w:rsid w:val="00721CD8"/>
    <w:rsid w:val="00722980"/>
    <w:rsid w:val="00726473"/>
    <w:rsid w:val="00726BE9"/>
    <w:rsid w:val="007311D7"/>
    <w:rsid w:val="00732FF1"/>
    <w:rsid w:val="007351E9"/>
    <w:rsid w:val="00740684"/>
    <w:rsid w:val="00740952"/>
    <w:rsid w:val="00742074"/>
    <w:rsid w:val="00744E25"/>
    <w:rsid w:val="00745EF0"/>
    <w:rsid w:val="007474B5"/>
    <w:rsid w:val="00751D59"/>
    <w:rsid w:val="00751E71"/>
    <w:rsid w:val="007549DB"/>
    <w:rsid w:val="0075693D"/>
    <w:rsid w:val="007658DF"/>
    <w:rsid w:val="00766259"/>
    <w:rsid w:val="00766A2E"/>
    <w:rsid w:val="00767617"/>
    <w:rsid w:val="00770686"/>
    <w:rsid w:val="007747FD"/>
    <w:rsid w:val="00774C9F"/>
    <w:rsid w:val="007760E7"/>
    <w:rsid w:val="00776AE4"/>
    <w:rsid w:val="00777344"/>
    <w:rsid w:val="00780661"/>
    <w:rsid w:val="00790050"/>
    <w:rsid w:val="00790586"/>
    <w:rsid w:val="00793511"/>
    <w:rsid w:val="007963E8"/>
    <w:rsid w:val="007A2BAE"/>
    <w:rsid w:val="007A31B2"/>
    <w:rsid w:val="007A3955"/>
    <w:rsid w:val="007A60C5"/>
    <w:rsid w:val="007A7A1A"/>
    <w:rsid w:val="007B41BB"/>
    <w:rsid w:val="007B5060"/>
    <w:rsid w:val="007C05BB"/>
    <w:rsid w:val="007C0F35"/>
    <w:rsid w:val="007C78A6"/>
    <w:rsid w:val="007D0D82"/>
    <w:rsid w:val="007D2A84"/>
    <w:rsid w:val="007D2E64"/>
    <w:rsid w:val="007D65F3"/>
    <w:rsid w:val="007E7BCE"/>
    <w:rsid w:val="007F0759"/>
    <w:rsid w:val="007F10E3"/>
    <w:rsid w:val="007F371E"/>
    <w:rsid w:val="007F4608"/>
    <w:rsid w:val="007F4B07"/>
    <w:rsid w:val="00807BE1"/>
    <w:rsid w:val="00811BB0"/>
    <w:rsid w:val="008143DA"/>
    <w:rsid w:val="00814422"/>
    <w:rsid w:val="00814A5F"/>
    <w:rsid w:val="00814B67"/>
    <w:rsid w:val="008154E9"/>
    <w:rsid w:val="0081587F"/>
    <w:rsid w:val="00820ABF"/>
    <w:rsid w:val="00820EF0"/>
    <w:rsid w:val="00822171"/>
    <w:rsid w:val="00823DEF"/>
    <w:rsid w:val="00825EFC"/>
    <w:rsid w:val="00832484"/>
    <w:rsid w:val="00835D5D"/>
    <w:rsid w:val="00836C23"/>
    <w:rsid w:val="0084384F"/>
    <w:rsid w:val="00843BC1"/>
    <w:rsid w:val="00844567"/>
    <w:rsid w:val="00846BA8"/>
    <w:rsid w:val="00846F51"/>
    <w:rsid w:val="008472B1"/>
    <w:rsid w:val="00847F8F"/>
    <w:rsid w:val="008505A1"/>
    <w:rsid w:val="00851EA5"/>
    <w:rsid w:val="00862039"/>
    <w:rsid w:val="00862369"/>
    <w:rsid w:val="00865DF3"/>
    <w:rsid w:val="00866B76"/>
    <w:rsid w:val="00876B89"/>
    <w:rsid w:val="00880515"/>
    <w:rsid w:val="00882C9A"/>
    <w:rsid w:val="00884A7F"/>
    <w:rsid w:val="00887922"/>
    <w:rsid w:val="008949A8"/>
    <w:rsid w:val="00897810"/>
    <w:rsid w:val="008A02C7"/>
    <w:rsid w:val="008A2AE8"/>
    <w:rsid w:val="008A5FB7"/>
    <w:rsid w:val="008A6ABB"/>
    <w:rsid w:val="008A7A3B"/>
    <w:rsid w:val="008C2B1C"/>
    <w:rsid w:val="008C328E"/>
    <w:rsid w:val="008C67E5"/>
    <w:rsid w:val="008D2F3F"/>
    <w:rsid w:val="008D38E7"/>
    <w:rsid w:val="008D4DA0"/>
    <w:rsid w:val="008D6F91"/>
    <w:rsid w:val="008E1ED2"/>
    <w:rsid w:val="008E2A25"/>
    <w:rsid w:val="008E6C72"/>
    <w:rsid w:val="008F1FA4"/>
    <w:rsid w:val="008F6B6D"/>
    <w:rsid w:val="008F747F"/>
    <w:rsid w:val="00906B40"/>
    <w:rsid w:val="00913B03"/>
    <w:rsid w:val="009207C7"/>
    <w:rsid w:val="0093000A"/>
    <w:rsid w:val="0094035D"/>
    <w:rsid w:val="00940FB8"/>
    <w:rsid w:val="00940FE7"/>
    <w:rsid w:val="00941A92"/>
    <w:rsid w:val="009435F7"/>
    <w:rsid w:val="0094786C"/>
    <w:rsid w:val="009478BD"/>
    <w:rsid w:val="0095102B"/>
    <w:rsid w:val="009547C3"/>
    <w:rsid w:val="0095759B"/>
    <w:rsid w:val="00957B30"/>
    <w:rsid w:val="009622C0"/>
    <w:rsid w:val="009628E0"/>
    <w:rsid w:val="00962981"/>
    <w:rsid w:val="00972EA3"/>
    <w:rsid w:val="00973BB5"/>
    <w:rsid w:val="00976EAC"/>
    <w:rsid w:val="0097716E"/>
    <w:rsid w:val="00980F25"/>
    <w:rsid w:val="00995A5D"/>
    <w:rsid w:val="00995B5C"/>
    <w:rsid w:val="009A0975"/>
    <w:rsid w:val="009A151B"/>
    <w:rsid w:val="009B3C0C"/>
    <w:rsid w:val="009B45E6"/>
    <w:rsid w:val="009C3E37"/>
    <w:rsid w:val="009C410F"/>
    <w:rsid w:val="009C4334"/>
    <w:rsid w:val="009C7D89"/>
    <w:rsid w:val="009D13C7"/>
    <w:rsid w:val="009D494E"/>
    <w:rsid w:val="009D7E7F"/>
    <w:rsid w:val="009E3681"/>
    <w:rsid w:val="009E37A9"/>
    <w:rsid w:val="009E684C"/>
    <w:rsid w:val="009F477F"/>
    <w:rsid w:val="009F4873"/>
    <w:rsid w:val="009F55F0"/>
    <w:rsid w:val="00A00702"/>
    <w:rsid w:val="00A02571"/>
    <w:rsid w:val="00A03A1A"/>
    <w:rsid w:val="00A10A69"/>
    <w:rsid w:val="00A1122A"/>
    <w:rsid w:val="00A13CA8"/>
    <w:rsid w:val="00A154F4"/>
    <w:rsid w:val="00A16EB6"/>
    <w:rsid w:val="00A202AE"/>
    <w:rsid w:val="00A20FAA"/>
    <w:rsid w:val="00A240C0"/>
    <w:rsid w:val="00A26D36"/>
    <w:rsid w:val="00A31688"/>
    <w:rsid w:val="00A32546"/>
    <w:rsid w:val="00A36779"/>
    <w:rsid w:val="00A37601"/>
    <w:rsid w:val="00A420A6"/>
    <w:rsid w:val="00A44152"/>
    <w:rsid w:val="00A554F8"/>
    <w:rsid w:val="00A6089E"/>
    <w:rsid w:val="00A668A3"/>
    <w:rsid w:val="00A66CEC"/>
    <w:rsid w:val="00A7536E"/>
    <w:rsid w:val="00A75F70"/>
    <w:rsid w:val="00A76761"/>
    <w:rsid w:val="00A777B2"/>
    <w:rsid w:val="00A8726B"/>
    <w:rsid w:val="00A91C06"/>
    <w:rsid w:val="00A94B65"/>
    <w:rsid w:val="00A954E9"/>
    <w:rsid w:val="00A97415"/>
    <w:rsid w:val="00A97BC1"/>
    <w:rsid w:val="00AA18A9"/>
    <w:rsid w:val="00AA2B03"/>
    <w:rsid w:val="00AA38F4"/>
    <w:rsid w:val="00AA5276"/>
    <w:rsid w:val="00AB26EE"/>
    <w:rsid w:val="00AB3495"/>
    <w:rsid w:val="00AB6D08"/>
    <w:rsid w:val="00AB6F2D"/>
    <w:rsid w:val="00AC0CEE"/>
    <w:rsid w:val="00AC11C9"/>
    <w:rsid w:val="00AD4DF0"/>
    <w:rsid w:val="00AD5932"/>
    <w:rsid w:val="00AE2397"/>
    <w:rsid w:val="00AE4352"/>
    <w:rsid w:val="00AE58E6"/>
    <w:rsid w:val="00AF0F56"/>
    <w:rsid w:val="00AF23C7"/>
    <w:rsid w:val="00AF28D6"/>
    <w:rsid w:val="00AF5206"/>
    <w:rsid w:val="00B00452"/>
    <w:rsid w:val="00B023FC"/>
    <w:rsid w:val="00B0512D"/>
    <w:rsid w:val="00B100ED"/>
    <w:rsid w:val="00B1217D"/>
    <w:rsid w:val="00B12D98"/>
    <w:rsid w:val="00B130C3"/>
    <w:rsid w:val="00B13679"/>
    <w:rsid w:val="00B1371B"/>
    <w:rsid w:val="00B13EA7"/>
    <w:rsid w:val="00B1545F"/>
    <w:rsid w:val="00B1683B"/>
    <w:rsid w:val="00B27243"/>
    <w:rsid w:val="00B30999"/>
    <w:rsid w:val="00B313AB"/>
    <w:rsid w:val="00B327C2"/>
    <w:rsid w:val="00B37B7B"/>
    <w:rsid w:val="00B40215"/>
    <w:rsid w:val="00B42096"/>
    <w:rsid w:val="00B42A4A"/>
    <w:rsid w:val="00B42F0F"/>
    <w:rsid w:val="00B44592"/>
    <w:rsid w:val="00B45914"/>
    <w:rsid w:val="00B45D49"/>
    <w:rsid w:val="00B463B3"/>
    <w:rsid w:val="00B4699F"/>
    <w:rsid w:val="00B47EBB"/>
    <w:rsid w:val="00B546A4"/>
    <w:rsid w:val="00B57F02"/>
    <w:rsid w:val="00B61631"/>
    <w:rsid w:val="00B6358E"/>
    <w:rsid w:val="00B65340"/>
    <w:rsid w:val="00B675E7"/>
    <w:rsid w:val="00B67FB4"/>
    <w:rsid w:val="00B74762"/>
    <w:rsid w:val="00B758A1"/>
    <w:rsid w:val="00B80A65"/>
    <w:rsid w:val="00B83D84"/>
    <w:rsid w:val="00B84FE2"/>
    <w:rsid w:val="00B851F8"/>
    <w:rsid w:val="00B857AD"/>
    <w:rsid w:val="00B85C26"/>
    <w:rsid w:val="00B87ECF"/>
    <w:rsid w:val="00B91198"/>
    <w:rsid w:val="00B96A45"/>
    <w:rsid w:val="00B9730F"/>
    <w:rsid w:val="00BA00B0"/>
    <w:rsid w:val="00BA3815"/>
    <w:rsid w:val="00BA4361"/>
    <w:rsid w:val="00BA45F7"/>
    <w:rsid w:val="00BA7154"/>
    <w:rsid w:val="00BB61B6"/>
    <w:rsid w:val="00BC02C5"/>
    <w:rsid w:val="00BC150A"/>
    <w:rsid w:val="00BC266C"/>
    <w:rsid w:val="00BC318E"/>
    <w:rsid w:val="00BC6134"/>
    <w:rsid w:val="00BD18F2"/>
    <w:rsid w:val="00BD2B13"/>
    <w:rsid w:val="00BD345A"/>
    <w:rsid w:val="00BD3E8C"/>
    <w:rsid w:val="00BD4021"/>
    <w:rsid w:val="00BD504D"/>
    <w:rsid w:val="00BE47EB"/>
    <w:rsid w:val="00BF2EAA"/>
    <w:rsid w:val="00BF395D"/>
    <w:rsid w:val="00BF49BE"/>
    <w:rsid w:val="00BF4BA8"/>
    <w:rsid w:val="00C01BEB"/>
    <w:rsid w:val="00C0740F"/>
    <w:rsid w:val="00C13622"/>
    <w:rsid w:val="00C13964"/>
    <w:rsid w:val="00C15B37"/>
    <w:rsid w:val="00C16093"/>
    <w:rsid w:val="00C20D9B"/>
    <w:rsid w:val="00C21082"/>
    <w:rsid w:val="00C23E4A"/>
    <w:rsid w:val="00C2569B"/>
    <w:rsid w:val="00C26164"/>
    <w:rsid w:val="00C269DF"/>
    <w:rsid w:val="00C27A3B"/>
    <w:rsid w:val="00C305DB"/>
    <w:rsid w:val="00C31DEA"/>
    <w:rsid w:val="00C35551"/>
    <w:rsid w:val="00C3794D"/>
    <w:rsid w:val="00C4045C"/>
    <w:rsid w:val="00C42E4A"/>
    <w:rsid w:val="00C4316D"/>
    <w:rsid w:val="00C46E49"/>
    <w:rsid w:val="00C5095E"/>
    <w:rsid w:val="00C51484"/>
    <w:rsid w:val="00C52988"/>
    <w:rsid w:val="00C561EA"/>
    <w:rsid w:val="00C613EC"/>
    <w:rsid w:val="00C63B51"/>
    <w:rsid w:val="00C675DE"/>
    <w:rsid w:val="00C6783D"/>
    <w:rsid w:val="00C76743"/>
    <w:rsid w:val="00C808C2"/>
    <w:rsid w:val="00C82229"/>
    <w:rsid w:val="00C829C9"/>
    <w:rsid w:val="00C82B21"/>
    <w:rsid w:val="00C84335"/>
    <w:rsid w:val="00C87597"/>
    <w:rsid w:val="00C876B2"/>
    <w:rsid w:val="00C914A2"/>
    <w:rsid w:val="00CA683C"/>
    <w:rsid w:val="00CA7636"/>
    <w:rsid w:val="00CB02C4"/>
    <w:rsid w:val="00CB0EC5"/>
    <w:rsid w:val="00CB457E"/>
    <w:rsid w:val="00CB7FB6"/>
    <w:rsid w:val="00CC033E"/>
    <w:rsid w:val="00CD11EE"/>
    <w:rsid w:val="00CD57FD"/>
    <w:rsid w:val="00CE44C5"/>
    <w:rsid w:val="00CE663E"/>
    <w:rsid w:val="00CF22A8"/>
    <w:rsid w:val="00CF4808"/>
    <w:rsid w:val="00CF4C58"/>
    <w:rsid w:val="00CF56AF"/>
    <w:rsid w:val="00D03BFD"/>
    <w:rsid w:val="00D05211"/>
    <w:rsid w:val="00D1023B"/>
    <w:rsid w:val="00D1344E"/>
    <w:rsid w:val="00D1437C"/>
    <w:rsid w:val="00D20F46"/>
    <w:rsid w:val="00D223E0"/>
    <w:rsid w:val="00D22914"/>
    <w:rsid w:val="00D23616"/>
    <w:rsid w:val="00D2382F"/>
    <w:rsid w:val="00D25485"/>
    <w:rsid w:val="00D30349"/>
    <w:rsid w:val="00D31260"/>
    <w:rsid w:val="00D3265C"/>
    <w:rsid w:val="00D32DCA"/>
    <w:rsid w:val="00D34F8A"/>
    <w:rsid w:val="00D360D1"/>
    <w:rsid w:val="00D40CAA"/>
    <w:rsid w:val="00D41836"/>
    <w:rsid w:val="00D4391B"/>
    <w:rsid w:val="00D45819"/>
    <w:rsid w:val="00D46F8A"/>
    <w:rsid w:val="00D52AC1"/>
    <w:rsid w:val="00D53EAF"/>
    <w:rsid w:val="00D56AE2"/>
    <w:rsid w:val="00D6034D"/>
    <w:rsid w:val="00D60E87"/>
    <w:rsid w:val="00D6218D"/>
    <w:rsid w:val="00D7003A"/>
    <w:rsid w:val="00D77B32"/>
    <w:rsid w:val="00D813E1"/>
    <w:rsid w:val="00D82AE5"/>
    <w:rsid w:val="00D83149"/>
    <w:rsid w:val="00D8499E"/>
    <w:rsid w:val="00D92992"/>
    <w:rsid w:val="00D97053"/>
    <w:rsid w:val="00DA32D8"/>
    <w:rsid w:val="00DA3CFF"/>
    <w:rsid w:val="00DA427B"/>
    <w:rsid w:val="00DA6884"/>
    <w:rsid w:val="00DA7823"/>
    <w:rsid w:val="00DB06D3"/>
    <w:rsid w:val="00DB39EB"/>
    <w:rsid w:val="00DB5E9E"/>
    <w:rsid w:val="00DC212C"/>
    <w:rsid w:val="00DC6B3B"/>
    <w:rsid w:val="00DC76DE"/>
    <w:rsid w:val="00DD02B3"/>
    <w:rsid w:val="00DD0644"/>
    <w:rsid w:val="00DD0A5F"/>
    <w:rsid w:val="00DD3FBE"/>
    <w:rsid w:val="00DD56F9"/>
    <w:rsid w:val="00DD7B19"/>
    <w:rsid w:val="00DE22F1"/>
    <w:rsid w:val="00DF0046"/>
    <w:rsid w:val="00E0136D"/>
    <w:rsid w:val="00E037A3"/>
    <w:rsid w:val="00E03C87"/>
    <w:rsid w:val="00E05A65"/>
    <w:rsid w:val="00E1718E"/>
    <w:rsid w:val="00E2149C"/>
    <w:rsid w:val="00E2201B"/>
    <w:rsid w:val="00E24798"/>
    <w:rsid w:val="00E2579F"/>
    <w:rsid w:val="00E3421E"/>
    <w:rsid w:val="00E34633"/>
    <w:rsid w:val="00E3551B"/>
    <w:rsid w:val="00E41AD8"/>
    <w:rsid w:val="00E47279"/>
    <w:rsid w:val="00E5384C"/>
    <w:rsid w:val="00E56833"/>
    <w:rsid w:val="00E56B87"/>
    <w:rsid w:val="00E579EB"/>
    <w:rsid w:val="00E64ED8"/>
    <w:rsid w:val="00E70CEE"/>
    <w:rsid w:val="00E72113"/>
    <w:rsid w:val="00E734AC"/>
    <w:rsid w:val="00E80104"/>
    <w:rsid w:val="00E858B3"/>
    <w:rsid w:val="00E903C0"/>
    <w:rsid w:val="00E91DA8"/>
    <w:rsid w:val="00EA02A8"/>
    <w:rsid w:val="00EA3CE3"/>
    <w:rsid w:val="00EA52D3"/>
    <w:rsid w:val="00EA61D6"/>
    <w:rsid w:val="00EA63F5"/>
    <w:rsid w:val="00EA6439"/>
    <w:rsid w:val="00EB0C25"/>
    <w:rsid w:val="00EB13E3"/>
    <w:rsid w:val="00EB64B6"/>
    <w:rsid w:val="00EC4360"/>
    <w:rsid w:val="00EC5A6A"/>
    <w:rsid w:val="00ED1A41"/>
    <w:rsid w:val="00ED696E"/>
    <w:rsid w:val="00EE0B00"/>
    <w:rsid w:val="00EE5527"/>
    <w:rsid w:val="00EE70AC"/>
    <w:rsid w:val="00EF60B1"/>
    <w:rsid w:val="00F00833"/>
    <w:rsid w:val="00F0239B"/>
    <w:rsid w:val="00F04EF9"/>
    <w:rsid w:val="00F1271D"/>
    <w:rsid w:val="00F15F22"/>
    <w:rsid w:val="00F16C54"/>
    <w:rsid w:val="00F23E94"/>
    <w:rsid w:val="00F2591D"/>
    <w:rsid w:val="00F262D2"/>
    <w:rsid w:val="00F26CDD"/>
    <w:rsid w:val="00F333DA"/>
    <w:rsid w:val="00F3511E"/>
    <w:rsid w:val="00F35D8C"/>
    <w:rsid w:val="00F35FF7"/>
    <w:rsid w:val="00F3715F"/>
    <w:rsid w:val="00F41205"/>
    <w:rsid w:val="00F4190D"/>
    <w:rsid w:val="00F4242E"/>
    <w:rsid w:val="00F44BD5"/>
    <w:rsid w:val="00F44DFF"/>
    <w:rsid w:val="00F53DF8"/>
    <w:rsid w:val="00F55BD8"/>
    <w:rsid w:val="00F61BD1"/>
    <w:rsid w:val="00F6299C"/>
    <w:rsid w:val="00F70AFD"/>
    <w:rsid w:val="00F744E1"/>
    <w:rsid w:val="00F75904"/>
    <w:rsid w:val="00F76ABA"/>
    <w:rsid w:val="00F82B4B"/>
    <w:rsid w:val="00F846F7"/>
    <w:rsid w:val="00F864D3"/>
    <w:rsid w:val="00F9200E"/>
    <w:rsid w:val="00F9597D"/>
    <w:rsid w:val="00FA1D33"/>
    <w:rsid w:val="00FA2F77"/>
    <w:rsid w:val="00FB2994"/>
    <w:rsid w:val="00FB7713"/>
    <w:rsid w:val="00FC0C04"/>
    <w:rsid w:val="00FC139E"/>
    <w:rsid w:val="00FC6508"/>
    <w:rsid w:val="00FC7595"/>
    <w:rsid w:val="00FD2135"/>
    <w:rsid w:val="00FD4454"/>
    <w:rsid w:val="00FD6637"/>
    <w:rsid w:val="00FD6A3F"/>
    <w:rsid w:val="00FE1B14"/>
    <w:rsid w:val="00FE381A"/>
    <w:rsid w:val="00FE412C"/>
    <w:rsid w:val="00FE5703"/>
    <w:rsid w:val="00FE6252"/>
    <w:rsid w:val="00FE6F4D"/>
    <w:rsid w:val="00FF13C2"/>
    <w:rsid w:val="00FF31E4"/>
    <w:rsid w:val="00FF6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2AE56A"/>
  <w15:docId w15:val="{40754E36-8EC8-4AAA-96D3-64F05C1D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A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06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locked/>
    <w:rsid w:val="000077C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45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2980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229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2980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F23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3E94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532D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2C63D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077C1"/>
    <w:rPr>
      <w:rFonts w:ascii="Times New Roman" w:hAnsi="Times New Roman"/>
      <w:b/>
      <w:bCs/>
      <w:sz w:val="27"/>
      <w:szCs w:val="27"/>
    </w:rPr>
  </w:style>
  <w:style w:type="numbering" w:customStyle="1" w:styleId="11">
    <w:name w:val="Нет списка1"/>
    <w:next w:val="a2"/>
    <w:uiPriority w:val="99"/>
    <w:semiHidden/>
    <w:unhideWhenUsed/>
    <w:rsid w:val="004A09DF"/>
  </w:style>
  <w:style w:type="paragraph" w:customStyle="1" w:styleId="HTML1">
    <w:name w:val="Стандартный HTML1"/>
    <w:basedOn w:val="a"/>
    <w:next w:val="HTML"/>
    <w:link w:val="HTML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4A09DF"/>
    <w:rPr>
      <w:rFonts w:ascii="Consolas" w:hAnsi="Consolas" w:cs="Consolas"/>
      <w:sz w:val="20"/>
      <w:szCs w:val="20"/>
    </w:rPr>
  </w:style>
  <w:style w:type="table" w:customStyle="1" w:styleId="12">
    <w:name w:val="Сетка таблицы1"/>
    <w:basedOn w:val="a1"/>
    <w:next w:val="aa"/>
    <w:uiPriority w:val="39"/>
    <w:rsid w:val="004A09D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Просмотренная гиперссылка1"/>
    <w:basedOn w:val="a0"/>
    <w:uiPriority w:val="99"/>
    <w:semiHidden/>
    <w:unhideWhenUsed/>
    <w:rsid w:val="004A09DF"/>
    <w:rPr>
      <w:color w:val="954F72"/>
      <w:u w:val="single"/>
    </w:rPr>
  </w:style>
  <w:style w:type="paragraph" w:styleId="HTML">
    <w:name w:val="HTML Preformatted"/>
    <w:basedOn w:val="a"/>
    <w:link w:val="HTML10"/>
    <w:uiPriority w:val="99"/>
    <w:semiHidden/>
    <w:unhideWhenUsed/>
    <w:rsid w:val="004A09DF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0">
    <w:name w:val="Стандартный HTML Знак1"/>
    <w:basedOn w:val="a0"/>
    <w:link w:val="HTML"/>
    <w:uiPriority w:val="99"/>
    <w:semiHidden/>
    <w:rsid w:val="004A09DF"/>
    <w:rPr>
      <w:rFonts w:ascii="Consolas" w:hAnsi="Consolas" w:cs="Consolas"/>
    </w:rPr>
  </w:style>
  <w:style w:type="character" w:styleId="ac">
    <w:name w:val="FollowedHyperlink"/>
    <w:basedOn w:val="a0"/>
    <w:uiPriority w:val="99"/>
    <w:semiHidden/>
    <w:unhideWhenUsed/>
    <w:rsid w:val="004A09DF"/>
    <w:rPr>
      <w:color w:val="800080" w:themeColor="followedHyperlink"/>
      <w:u w:val="single"/>
    </w:rPr>
  </w:style>
  <w:style w:type="numbering" w:customStyle="1" w:styleId="2">
    <w:name w:val="Нет списка2"/>
    <w:next w:val="a2"/>
    <w:uiPriority w:val="99"/>
    <w:semiHidden/>
    <w:unhideWhenUsed/>
    <w:rsid w:val="00027222"/>
  </w:style>
  <w:style w:type="table" w:customStyle="1" w:styleId="20">
    <w:name w:val="Сетка таблицы2"/>
    <w:basedOn w:val="a1"/>
    <w:next w:val="aa"/>
    <w:uiPriority w:val="39"/>
    <w:rsid w:val="0002722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a"/>
    <w:uiPriority w:val="39"/>
    <w:rsid w:val="0027268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a"/>
    <w:uiPriority w:val="39"/>
    <w:rsid w:val="00972EA3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a"/>
    <w:uiPriority w:val="39"/>
    <w:rsid w:val="00594387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a"/>
    <w:uiPriority w:val="39"/>
    <w:rsid w:val="00A44152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06B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Body Text"/>
    <w:basedOn w:val="a"/>
    <w:link w:val="ae"/>
    <w:uiPriority w:val="99"/>
    <w:unhideWhenUsed/>
    <w:rsid w:val="00906B4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06B40"/>
    <w:rPr>
      <w:sz w:val="22"/>
      <w:szCs w:val="22"/>
    </w:rPr>
  </w:style>
  <w:style w:type="table" w:customStyle="1" w:styleId="7">
    <w:name w:val="Сетка таблицы7"/>
    <w:basedOn w:val="a1"/>
    <w:next w:val="aa"/>
    <w:uiPriority w:val="39"/>
    <w:rsid w:val="00056284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6F5CA-C131-4E57-ADCC-710DD844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42</Words>
  <Characters>4004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        ГКП на ПХВ «Городской родильный дом № 1» Управления здравоохранения г.Алматы, БИ</vt:lpstr>
      <vt:lpstr>        Сумма, выделенная на закуп: 854811 (восемьсот пятьдесят четыре тысячи восемьсот </vt:lpstr>
      <vt:lpstr>        Полное наименование потенциальных поставщиков, предоставивших свои ценовые предл</vt:lpstr>
      <vt:lpstr>        7.12.2021 года в 14-00 часов рассмотрев поступившие ценовые предложения потенциа</vt:lpstr>
      <vt:lpstr>        На основании рассмотренных документов, результатам оценки и сопоставления цено</vt:lpstr>
      <vt:lpstr>        Лоты 1, 2, 3, 4, 5, 6, 7 признать не состоявшимися;</vt:lpstr>
      <vt:lpstr>        По лоту № 8 признать победителем ТОО «Med Concept Service» (Мед Концепт Сервис),</vt:lpstr>
      <vt:lpstr>        ТОО «Med Concept Service» (Мед Концепт Сервис) предоставить второй пакет докумен</vt:lpstr>
      <vt:lpstr>        Главный врач							И. Смольков</vt:lpstr>
      <vt:lpstr>        </vt:lpstr>
      <vt:lpstr>        </vt:lpstr>
    </vt:vector>
  </TitlesOfParts>
  <Company>Home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GZ</cp:lastModifiedBy>
  <cp:revision>6</cp:revision>
  <cp:lastPrinted>2021-12-07T08:06:00Z</cp:lastPrinted>
  <dcterms:created xsi:type="dcterms:W3CDTF">2021-09-13T10:22:00Z</dcterms:created>
  <dcterms:modified xsi:type="dcterms:W3CDTF">2021-12-07T08:33:00Z</dcterms:modified>
</cp:coreProperties>
</file>